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F102" w14:textId="45A7CDA0" w:rsidR="00292B73" w:rsidRPr="004D3A85" w:rsidRDefault="003256C1" w:rsidP="003256C1">
      <w:pPr>
        <w:jc w:val="center"/>
        <w:rPr>
          <w:color w:val="000000" w:themeColor="text1"/>
          <w:sz w:val="36"/>
          <w:szCs w:val="36"/>
        </w:rPr>
      </w:pPr>
      <w:r w:rsidRPr="004D3A85">
        <w:rPr>
          <w:rFonts w:hint="eastAsia"/>
          <w:color w:val="000000" w:themeColor="text1"/>
          <w:sz w:val="36"/>
          <w:szCs w:val="36"/>
        </w:rPr>
        <w:t>推　薦　書</w:t>
      </w:r>
    </w:p>
    <w:p w14:paraId="5BB0E398" w14:textId="77777777" w:rsidR="003256C1" w:rsidRPr="004D3A85" w:rsidRDefault="003256C1" w:rsidP="003256C1">
      <w:pPr>
        <w:jc w:val="righ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年　　月　　日</w:t>
      </w:r>
    </w:p>
    <w:p w14:paraId="2C182074" w14:textId="77777777" w:rsidR="003256C1" w:rsidRPr="004D3A85" w:rsidRDefault="003256C1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</w:t>
      </w:r>
      <w:r w:rsidR="00E74DAE" w:rsidRPr="004D3A85">
        <w:rPr>
          <w:rFonts w:hint="eastAsia"/>
          <w:color w:val="000000" w:themeColor="text1"/>
          <w:sz w:val="24"/>
        </w:rPr>
        <w:t>公益財団法人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E74DAE" w:rsidRPr="004D3A85">
        <w:rPr>
          <w:rFonts w:hint="eastAsia"/>
          <w:color w:val="000000" w:themeColor="text1"/>
          <w:sz w:val="24"/>
        </w:rPr>
        <w:t>大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E74DAE" w:rsidRPr="004D3A85">
        <w:rPr>
          <w:rFonts w:hint="eastAsia"/>
          <w:color w:val="000000" w:themeColor="text1"/>
          <w:sz w:val="24"/>
        </w:rPr>
        <w:t>幸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E74DAE" w:rsidRPr="004D3A85">
        <w:rPr>
          <w:rFonts w:hint="eastAsia"/>
          <w:color w:val="000000" w:themeColor="text1"/>
          <w:sz w:val="24"/>
        </w:rPr>
        <w:t>財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Pr="004D3A85">
        <w:rPr>
          <w:rFonts w:hint="eastAsia"/>
          <w:color w:val="000000" w:themeColor="text1"/>
          <w:sz w:val="24"/>
        </w:rPr>
        <w:t>団</w:t>
      </w:r>
    </w:p>
    <w:p w14:paraId="34A1BAA3" w14:textId="554C0676" w:rsidR="003256C1" w:rsidRPr="004D3A85" w:rsidRDefault="005620B4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</w:t>
      </w:r>
      <w:r w:rsidR="00050053" w:rsidRPr="004D3A85">
        <w:rPr>
          <w:rFonts w:hint="eastAsia"/>
          <w:color w:val="000000" w:themeColor="text1"/>
          <w:sz w:val="24"/>
        </w:rPr>
        <w:t xml:space="preserve">  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E74DAE" w:rsidRPr="004D3A85">
        <w:rPr>
          <w:rFonts w:hint="eastAsia"/>
          <w:color w:val="000000" w:themeColor="text1"/>
          <w:sz w:val="24"/>
        </w:rPr>
        <w:t>理事長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7535B4" w:rsidRPr="004D3A85">
        <w:rPr>
          <w:rFonts w:hint="eastAsia"/>
          <w:color w:val="000000" w:themeColor="text1"/>
          <w:sz w:val="24"/>
        </w:rPr>
        <w:t>松</w:t>
      </w:r>
      <w:r w:rsidR="00C04CC7" w:rsidRPr="004D3A85">
        <w:rPr>
          <w:rFonts w:hint="eastAsia"/>
          <w:color w:val="000000" w:themeColor="text1"/>
          <w:sz w:val="24"/>
        </w:rPr>
        <w:t xml:space="preserve"> </w:t>
      </w:r>
      <w:r w:rsidR="007535B4" w:rsidRPr="004D3A85">
        <w:rPr>
          <w:rFonts w:hint="eastAsia"/>
          <w:color w:val="000000" w:themeColor="text1"/>
          <w:sz w:val="24"/>
        </w:rPr>
        <w:t>下</w:t>
      </w:r>
      <w:r w:rsidR="00C04CC7" w:rsidRPr="004D3A85">
        <w:rPr>
          <w:rFonts w:hint="eastAsia"/>
          <w:color w:val="000000" w:themeColor="text1"/>
          <w:sz w:val="24"/>
        </w:rPr>
        <w:t xml:space="preserve"> </w:t>
      </w:r>
      <w:r w:rsidR="007535B4" w:rsidRPr="004D3A85">
        <w:rPr>
          <w:rFonts w:hint="eastAsia"/>
          <w:color w:val="000000" w:themeColor="text1"/>
          <w:sz w:val="24"/>
        </w:rPr>
        <w:t>裕</w:t>
      </w:r>
      <w:r w:rsidR="00C04CC7" w:rsidRPr="004D3A85">
        <w:rPr>
          <w:rFonts w:hint="eastAsia"/>
          <w:color w:val="000000" w:themeColor="text1"/>
          <w:sz w:val="24"/>
        </w:rPr>
        <w:t xml:space="preserve"> </w:t>
      </w:r>
      <w:r w:rsidR="007535B4" w:rsidRPr="004D3A85">
        <w:rPr>
          <w:rFonts w:hint="eastAsia"/>
          <w:color w:val="000000" w:themeColor="text1"/>
          <w:sz w:val="24"/>
        </w:rPr>
        <w:t>秀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437F77" w:rsidRPr="004D3A85">
        <w:rPr>
          <w:rFonts w:hint="eastAsia"/>
          <w:color w:val="000000" w:themeColor="text1"/>
          <w:sz w:val="24"/>
        </w:rPr>
        <w:t>様</w:t>
      </w:r>
    </w:p>
    <w:p w14:paraId="3B81D768" w14:textId="77777777" w:rsidR="003256C1" w:rsidRPr="004D3A85" w:rsidRDefault="003256C1" w:rsidP="003256C1">
      <w:pPr>
        <w:jc w:val="left"/>
        <w:rPr>
          <w:color w:val="000000" w:themeColor="text1"/>
          <w:sz w:val="24"/>
        </w:rPr>
      </w:pPr>
    </w:p>
    <w:p w14:paraId="7F318299" w14:textId="77777777" w:rsidR="003256C1" w:rsidRPr="004D3A85" w:rsidRDefault="003256C1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　　　　　　　　　　　　　推薦者　所属機関・職</w:t>
      </w:r>
    </w:p>
    <w:p w14:paraId="296C3546" w14:textId="77777777" w:rsidR="003256C1" w:rsidRPr="004D3A85" w:rsidRDefault="00930167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3757E2" wp14:editId="56335483">
                <wp:simplePos x="0" y="0"/>
                <wp:positionH relativeFrom="column">
                  <wp:posOffset>5390515</wp:posOffset>
                </wp:positionH>
                <wp:positionV relativeFrom="paragraph">
                  <wp:posOffset>177165</wp:posOffset>
                </wp:positionV>
                <wp:extent cx="234315" cy="234315"/>
                <wp:effectExtent l="8890" t="5715" r="13970" b="7620"/>
                <wp:wrapNone/>
                <wp:docPr id="1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F7DE7" id="Oval 49" o:spid="_x0000_s1026" style="position:absolute;margin-left:424.45pt;margin-top:13.95pt;width:18.45pt;height:1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">
                <v:textbox inset="5.85pt,.7pt,5.85pt,.7pt"/>
              </v:oval>
            </w:pict>
          </mc:Fallback>
        </mc:AlternateContent>
      </w:r>
    </w:p>
    <w:p w14:paraId="3744847D" w14:textId="77777777" w:rsidR="003256C1" w:rsidRPr="004D3A85" w:rsidRDefault="003256C1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　　　　　　　　　　　　　　　　　氏　　名　　　　　　　　　　</w:t>
      </w:r>
      <w:r w:rsidRPr="004D3A85">
        <w:rPr>
          <w:rFonts w:hint="eastAsia"/>
          <w:color w:val="000000" w:themeColor="text1"/>
          <w:sz w:val="24"/>
        </w:rPr>
        <w:t xml:space="preserve"> </w:t>
      </w:r>
      <w:r w:rsidRPr="004D3A85">
        <w:rPr>
          <w:rFonts w:hint="eastAsia"/>
          <w:color w:val="000000" w:themeColor="text1"/>
          <w:sz w:val="24"/>
        </w:rPr>
        <w:t xml:space="preserve">　</w:t>
      </w:r>
      <w:r w:rsidR="002C4F82" w:rsidRPr="004D3A85">
        <w:rPr>
          <w:rFonts w:hint="eastAsia"/>
          <w:color w:val="000000" w:themeColor="text1"/>
          <w:sz w:val="16"/>
          <w:szCs w:val="16"/>
        </w:rPr>
        <w:t>公印</w:t>
      </w:r>
      <w:r w:rsidRPr="004D3A85">
        <w:rPr>
          <w:rFonts w:hint="eastAsia"/>
          <w:color w:val="000000" w:themeColor="text1"/>
          <w:sz w:val="24"/>
        </w:rPr>
        <w:t xml:space="preserve">　</w:t>
      </w:r>
    </w:p>
    <w:p w14:paraId="5A9B82E1" w14:textId="77777777" w:rsidR="003256C1" w:rsidRPr="004D3A85" w:rsidRDefault="003256C1" w:rsidP="003256C1">
      <w:pPr>
        <w:jc w:val="left"/>
        <w:rPr>
          <w:color w:val="000000" w:themeColor="text1"/>
          <w:sz w:val="24"/>
        </w:rPr>
      </w:pPr>
    </w:p>
    <w:p w14:paraId="1AF8D8EB" w14:textId="6CD67FDD" w:rsidR="003256C1" w:rsidRPr="004D3A85" w:rsidRDefault="00FE776B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</w:t>
      </w:r>
      <w:r w:rsidR="00555DB2" w:rsidRPr="004D3A85">
        <w:rPr>
          <w:rFonts w:hint="eastAsia"/>
          <w:color w:val="000000" w:themeColor="text1"/>
          <w:sz w:val="24"/>
        </w:rPr>
        <w:t>202</w:t>
      </w:r>
      <w:r w:rsidR="0062569A" w:rsidRPr="004D3A85">
        <w:rPr>
          <w:rFonts w:hint="eastAsia"/>
          <w:color w:val="000000" w:themeColor="text1"/>
          <w:sz w:val="24"/>
        </w:rPr>
        <w:t>7</w:t>
      </w:r>
      <w:r w:rsidR="003256C1" w:rsidRPr="004D3A85">
        <w:rPr>
          <w:rFonts w:hint="eastAsia"/>
          <w:color w:val="000000" w:themeColor="text1"/>
          <w:sz w:val="24"/>
        </w:rPr>
        <w:t>年度</w:t>
      </w:r>
      <w:r w:rsidR="006F08A5" w:rsidRPr="004D3A85">
        <w:rPr>
          <w:rFonts w:hint="eastAsia"/>
          <w:color w:val="000000" w:themeColor="text1"/>
          <w:sz w:val="24"/>
        </w:rPr>
        <w:t>の</w:t>
      </w:r>
      <w:r w:rsidR="003256C1" w:rsidRPr="004D3A85">
        <w:rPr>
          <w:rFonts w:hint="eastAsia"/>
          <w:color w:val="000000" w:themeColor="text1"/>
          <w:sz w:val="24"/>
        </w:rPr>
        <w:t>「第</w:t>
      </w:r>
      <w:r w:rsidR="00555DB2" w:rsidRPr="004D3A85">
        <w:rPr>
          <w:rFonts w:hint="eastAsia"/>
          <w:color w:val="000000" w:themeColor="text1"/>
          <w:sz w:val="24"/>
        </w:rPr>
        <w:t>3</w:t>
      </w:r>
      <w:r w:rsidR="0062569A" w:rsidRPr="004D3A85">
        <w:rPr>
          <w:rFonts w:hint="eastAsia"/>
          <w:color w:val="000000" w:themeColor="text1"/>
          <w:sz w:val="24"/>
        </w:rPr>
        <w:t>5</w:t>
      </w:r>
      <w:r w:rsidR="003256C1" w:rsidRPr="004D3A85">
        <w:rPr>
          <w:rFonts w:hint="eastAsia"/>
          <w:color w:val="000000" w:themeColor="text1"/>
          <w:sz w:val="24"/>
        </w:rPr>
        <w:t>回外国人来日</w:t>
      </w:r>
      <w:r w:rsidR="002722AD" w:rsidRPr="004D3A85">
        <w:rPr>
          <w:rFonts w:hint="eastAsia"/>
          <w:color w:val="000000" w:themeColor="text1"/>
          <w:sz w:val="24"/>
        </w:rPr>
        <w:t>学術交流</w:t>
      </w:r>
      <w:r w:rsidR="003256C1" w:rsidRPr="004D3A85">
        <w:rPr>
          <w:rFonts w:hint="eastAsia"/>
          <w:color w:val="000000" w:themeColor="text1"/>
          <w:sz w:val="24"/>
        </w:rPr>
        <w:t>助成」に</w:t>
      </w:r>
      <w:r w:rsidR="00E62EC2" w:rsidRPr="004D3A85">
        <w:rPr>
          <w:rFonts w:hint="eastAsia"/>
          <w:color w:val="000000" w:themeColor="text1"/>
          <w:sz w:val="24"/>
        </w:rPr>
        <w:t>ついて、下記の者を推薦します。</w:t>
      </w:r>
    </w:p>
    <w:p w14:paraId="25DA489E" w14:textId="77777777" w:rsidR="003256C1" w:rsidRPr="004D3A85" w:rsidRDefault="003256C1" w:rsidP="003256C1">
      <w:pPr>
        <w:jc w:val="left"/>
        <w:rPr>
          <w:color w:val="000000" w:themeColor="text1"/>
          <w:sz w:val="24"/>
        </w:rPr>
      </w:pPr>
    </w:p>
    <w:p w14:paraId="42209995" w14:textId="77777777" w:rsidR="003256C1" w:rsidRPr="004D3A85" w:rsidRDefault="003256C1" w:rsidP="003256C1">
      <w:pPr>
        <w:pStyle w:val="a3"/>
        <w:rPr>
          <w:color w:val="000000" w:themeColor="text1"/>
        </w:rPr>
      </w:pPr>
      <w:r w:rsidRPr="004D3A85">
        <w:rPr>
          <w:rFonts w:hint="eastAsia"/>
          <w:color w:val="000000" w:themeColor="text1"/>
        </w:rPr>
        <w:t>記</w:t>
      </w:r>
    </w:p>
    <w:p w14:paraId="77B0CE34" w14:textId="77777777" w:rsidR="003256C1" w:rsidRPr="004D3A85" w:rsidRDefault="003256C1" w:rsidP="003256C1">
      <w:pPr>
        <w:jc w:val="left"/>
        <w:rPr>
          <w:color w:val="000000" w:themeColor="text1"/>
          <w:sz w:val="24"/>
        </w:rPr>
      </w:pPr>
    </w:p>
    <w:p w14:paraId="54E3A25E" w14:textId="69A6BC6D" w:rsidR="003256C1" w:rsidRPr="004D3A85" w:rsidRDefault="003256C1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1</w:t>
      </w:r>
      <w:r w:rsidRPr="004D3A85">
        <w:rPr>
          <w:rFonts w:hint="eastAsia"/>
          <w:color w:val="000000" w:themeColor="text1"/>
          <w:sz w:val="24"/>
        </w:rPr>
        <w:t>．</w:t>
      </w:r>
      <w:r w:rsidR="00055639" w:rsidRPr="004D3A85">
        <w:rPr>
          <w:rFonts w:hint="eastAsia"/>
          <w:color w:val="000000" w:themeColor="text1"/>
          <w:sz w:val="24"/>
        </w:rPr>
        <w:t>受入</w:t>
      </w:r>
      <w:r w:rsidRPr="004D3A85">
        <w:rPr>
          <w:rFonts w:hint="eastAsia"/>
          <w:color w:val="000000" w:themeColor="text1"/>
          <w:sz w:val="24"/>
        </w:rPr>
        <w:t>国内研究者　　氏　　名</w:t>
      </w:r>
    </w:p>
    <w:p w14:paraId="3BD8C531" w14:textId="77777777" w:rsidR="003256C1" w:rsidRPr="004D3A85" w:rsidRDefault="003256C1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　　　　　　</w:t>
      </w:r>
    </w:p>
    <w:p w14:paraId="0611C8DD" w14:textId="3541A1EA" w:rsidR="00836C61" w:rsidRPr="004D3A85" w:rsidRDefault="003256C1" w:rsidP="003256C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　　　　　</w:t>
      </w:r>
      <w:r w:rsidR="00836C61" w:rsidRPr="004D3A85">
        <w:rPr>
          <w:rFonts w:hint="eastAsia"/>
          <w:color w:val="000000" w:themeColor="text1"/>
          <w:sz w:val="24"/>
        </w:rPr>
        <w:t xml:space="preserve"> </w:t>
      </w:r>
      <w:r w:rsidR="00055639" w:rsidRPr="004D3A85">
        <w:rPr>
          <w:rFonts w:hint="eastAsia"/>
          <w:color w:val="000000" w:themeColor="text1"/>
          <w:sz w:val="24"/>
        </w:rPr>
        <w:t xml:space="preserve">　　</w:t>
      </w:r>
      <w:r w:rsidR="00836C61" w:rsidRPr="004D3A85">
        <w:rPr>
          <w:rFonts w:hint="eastAsia"/>
          <w:color w:val="000000" w:themeColor="text1"/>
          <w:sz w:val="24"/>
        </w:rPr>
        <w:t>所属機関</w:t>
      </w:r>
    </w:p>
    <w:p w14:paraId="73537483" w14:textId="77777777" w:rsidR="003256C1" w:rsidRPr="004D3A85" w:rsidRDefault="00836C61" w:rsidP="00055639">
      <w:pPr>
        <w:ind w:firstLineChars="1050" w:firstLine="2520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職</w:t>
      </w:r>
      <w:r w:rsidRPr="004D3A85">
        <w:rPr>
          <w:rFonts w:hint="eastAsia"/>
          <w:color w:val="000000" w:themeColor="text1"/>
          <w:sz w:val="24"/>
        </w:rPr>
        <w:t xml:space="preserve">    </w:t>
      </w:r>
      <w:r w:rsidRPr="004D3A85">
        <w:rPr>
          <w:rFonts w:hint="eastAsia"/>
          <w:color w:val="000000" w:themeColor="text1"/>
          <w:sz w:val="24"/>
        </w:rPr>
        <w:t>名</w:t>
      </w:r>
    </w:p>
    <w:p w14:paraId="63A9C890" w14:textId="77777777" w:rsidR="003256C1" w:rsidRPr="004D3A85" w:rsidRDefault="003256C1" w:rsidP="003256C1">
      <w:pPr>
        <w:pStyle w:val="a4"/>
        <w:rPr>
          <w:color w:val="000000" w:themeColor="text1"/>
        </w:rPr>
      </w:pPr>
    </w:p>
    <w:p w14:paraId="038029A3" w14:textId="372BA236" w:rsidR="00836C61" w:rsidRPr="004D3A85" w:rsidRDefault="00836C61" w:rsidP="00836C61">
      <w:pPr>
        <w:pStyle w:val="a4"/>
        <w:jc w:val="left"/>
        <w:rPr>
          <w:color w:val="000000" w:themeColor="text1"/>
        </w:rPr>
      </w:pPr>
      <w:r w:rsidRPr="004D3A85">
        <w:rPr>
          <w:rFonts w:hint="eastAsia"/>
          <w:color w:val="000000" w:themeColor="text1"/>
        </w:rPr>
        <w:t>2</w:t>
      </w:r>
      <w:r w:rsidRPr="004D3A85">
        <w:rPr>
          <w:rFonts w:hint="eastAsia"/>
          <w:color w:val="000000" w:themeColor="text1"/>
        </w:rPr>
        <w:t>．</w:t>
      </w:r>
      <w:r w:rsidR="00B009E8" w:rsidRPr="004D3A85">
        <w:rPr>
          <w:rFonts w:hint="eastAsia"/>
          <w:color w:val="000000" w:themeColor="text1"/>
        </w:rPr>
        <w:t>学術交流</w:t>
      </w:r>
      <w:r w:rsidRPr="004D3A85">
        <w:rPr>
          <w:rFonts w:hint="eastAsia"/>
          <w:color w:val="000000" w:themeColor="text1"/>
        </w:rPr>
        <w:t>主題</w:t>
      </w:r>
    </w:p>
    <w:p w14:paraId="66CA0637" w14:textId="77777777" w:rsidR="00836C61" w:rsidRPr="004D3A85" w:rsidRDefault="00836C61" w:rsidP="00836C61">
      <w:pPr>
        <w:pStyle w:val="a4"/>
        <w:jc w:val="left"/>
        <w:rPr>
          <w:color w:val="000000" w:themeColor="text1"/>
        </w:rPr>
      </w:pPr>
    </w:p>
    <w:p w14:paraId="6F5D4811" w14:textId="77777777" w:rsidR="00836C61" w:rsidRPr="004D3A85" w:rsidRDefault="00836C61" w:rsidP="00836C61">
      <w:pPr>
        <w:pStyle w:val="a4"/>
        <w:jc w:val="left"/>
        <w:rPr>
          <w:color w:val="000000" w:themeColor="text1"/>
        </w:rPr>
      </w:pPr>
    </w:p>
    <w:p w14:paraId="68A29714" w14:textId="77777777" w:rsidR="00836C61" w:rsidRPr="004D3A85" w:rsidRDefault="00836C61" w:rsidP="00836C61">
      <w:pPr>
        <w:pStyle w:val="a4"/>
        <w:jc w:val="left"/>
        <w:rPr>
          <w:color w:val="000000" w:themeColor="text1"/>
        </w:rPr>
      </w:pPr>
    </w:p>
    <w:p w14:paraId="408AD17A" w14:textId="77777777" w:rsidR="00836C61" w:rsidRPr="004D3A85" w:rsidRDefault="00836C61" w:rsidP="00836C61">
      <w:pPr>
        <w:pStyle w:val="a4"/>
        <w:jc w:val="left"/>
        <w:rPr>
          <w:color w:val="000000" w:themeColor="text1"/>
        </w:rPr>
      </w:pPr>
      <w:r w:rsidRPr="004D3A85">
        <w:rPr>
          <w:rFonts w:hint="eastAsia"/>
          <w:color w:val="000000" w:themeColor="text1"/>
        </w:rPr>
        <w:t>3</w:t>
      </w:r>
      <w:r w:rsidRPr="004D3A85">
        <w:rPr>
          <w:rFonts w:hint="eastAsia"/>
          <w:color w:val="000000" w:themeColor="text1"/>
        </w:rPr>
        <w:t>．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4D3A85" w:rsidRPr="004D3A85" w14:paraId="2CAB0A37" w14:textId="77777777">
        <w:trPr>
          <w:trHeight w:val="6422"/>
        </w:trPr>
        <w:tc>
          <w:tcPr>
            <w:tcW w:w="5000" w:type="pct"/>
          </w:tcPr>
          <w:p w14:paraId="28930EC9" w14:textId="77777777" w:rsidR="00836C61" w:rsidRPr="004D3A85" w:rsidRDefault="00836C61" w:rsidP="003256C1">
            <w:pPr>
              <w:rPr>
                <w:color w:val="000000" w:themeColor="text1"/>
              </w:rPr>
            </w:pPr>
          </w:p>
        </w:tc>
      </w:tr>
    </w:tbl>
    <w:p w14:paraId="38B3A79D" w14:textId="77777777" w:rsidR="003256C1" w:rsidRPr="004D3A85" w:rsidRDefault="00836C61" w:rsidP="00836C61">
      <w:pPr>
        <w:jc w:val="righ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lastRenderedPageBreak/>
        <w:t>（様式</w:t>
      </w:r>
      <w:r w:rsidRPr="004D3A85">
        <w:rPr>
          <w:rFonts w:hint="eastAsia"/>
          <w:color w:val="000000" w:themeColor="text1"/>
          <w:sz w:val="24"/>
        </w:rPr>
        <w:t>1</w:t>
      </w:r>
      <w:r w:rsidR="00B50372" w:rsidRPr="004D3A85">
        <w:rPr>
          <w:rFonts w:hint="eastAsia"/>
          <w:color w:val="000000" w:themeColor="text1"/>
          <w:sz w:val="24"/>
        </w:rPr>
        <w:t>－</w:t>
      </w:r>
      <w:r w:rsidR="007753AF" w:rsidRPr="004D3A85">
        <w:rPr>
          <w:rFonts w:hint="eastAsia"/>
          <w:color w:val="000000" w:themeColor="text1"/>
          <w:sz w:val="24"/>
        </w:rPr>
        <w:t>1</w:t>
      </w:r>
      <w:r w:rsidRPr="004D3A85">
        <w:rPr>
          <w:rFonts w:hint="eastAsia"/>
          <w:color w:val="000000" w:themeColor="text1"/>
          <w:sz w:val="24"/>
        </w:rPr>
        <w:t>）</w:t>
      </w:r>
    </w:p>
    <w:p w14:paraId="5F31FE63" w14:textId="7429D278" w:rsidR="00836C61" w:rsidRPr="004D3A85" w:rsidRDefault="00555DB2" w:rsidP="00836C61">
      <w:pPr>
        <w:jc w:val="center"/>
        <w:rPr>
          <w:color w:val="000000" w:themeColor="text1"/>
          <w:sz w:val="36"/>
          <w:szCs w:val="36"/>
        </w:rPr>
      </w:pPr>
      <w:r w:rsidRPr="004D3A85">
        <w:rPr>
          <w:rFonts w:hint="eastAsia"/>
          <w:color w:val="000000" w:themeColor="text1"/>
          <w:sz w:val="36"/>
          <w:szCs w:val="36"/>
        </w:rPr>
        <w:t>202</w:t>
      </w:r>
      <w:r w:rsidR="0062569A" w:rsidRPr="004D3A85">
        <w:rPr>
          <w:rFonts w:hint="eastAsia"/>
          <w:color w:val="000000" w:themeColor="text1"/>
          <w:sz w:val="36"/>
          <w:szCs w:val="36"/>
        </w:rPr>
        <w:t>7</w:t>
      </w:r>
      <w:r w:rsidR="00836C61" w:rsidRPr="004D3A85">
        <w:rPr>
          <w:rFonts w:hint="eastAsia"/>
          <w:color w:val="000000" w:themeColor="text1"/>
          <w:sz w:val="36"/>
          <w:szCs w:val="36"/>
        </w:rPr>
        <w:t>年度</w:t>
      </w:r>
    </w:p>
    <w:p w14:paraId="1BF8F954" w14:textId="4DC068D4" w:rsidR="00836C61" w:rsidRPr="004D3A85" w:rsidRDefault="00836C61" w:rsidP="00836C61">
      <w:pPr>
        <w:jc w:val="center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36"/>
          <w:szCs w:val="36"/>
        </w:rPr>
        <w:t>第</w:t>
      </w:r>
      <w:r w:rsidR="00555DB2" w:rsidRPr="004D3A85">
        <w:rPr>
          <w:rFonts w:hint="eastAsia"/>
          <w:color w:val="000000" w:themeColor="text1"/>
          <w:sz w:val="36"/>
          <w:szCs w:val="36"/>
        </w:rPr>
        <w:t>3</w:t>
      </w:r>
      <w:r w:rsidR="0062569A" w:rsidRPr="004D3A85">
        <w:rPr>
          <w:rFonts w:hint="eastAsia"/>
          <w:color w:val="000000" w:themeColor="text1"/>
          <w:sz w:val="36"/>
          <w:szCs w:val="36"/>
        </w:rPr>
        <w:t>5</w:t>
      </w:r>
      <w:r w:rsidRPr="004D3A85">
        <w:rPr>
          <w:rFonts w:hint="eastAsia"/>
          <w:color w:val="000000" w:themeColor="text1"/>
          <w:sz w:val="36"/>
          <w:szCs w:val="36"/>
        </w:rPr>
        <w:t>回外国人来日</w:t>
      </w:r>
      <w:r w:rsidR="002722AD" w:rsidRPr="004D3A85">
        <w:rPr>
          <w:rFonts w:hint="eastAsia"/>
          <w:color w:val="000000" w:themeColor="text1"/>
          <w:sz w:val="36"/>
          <w:szCs w:val="36"/>
        </w:rPr>
        <w:t>学術交流</w:t>
      </w:r>
      <w:r w:rsidRPr="004D3A85">
        <w:rPr>
          <w:rFonts w:hint="eastAsia"/>
          <w:color w:val="000000" w:themeColor="text1"/>
          <w:sz w:val="36"/>
          <w:szCs w:val="36"/>
        </w:rPr>
        <w:t>助成申込書</w:t>
      </w:r>
    </w:p>
    <w:p w14:paraId="3981CB6E" w14:textId="77777777" w:rsidR="00836C61" w:rsidRPr="004D3A85" w:rsidRDefault="00836C61" w:rsidP="00836C61">
      <w:pPr>
        <w:wordWrap w:val="0"/>
        <w:jc w:val="righ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年　　月　　日</w:t>
      </w:r>
    </w:p>
    <w:p w14:paraId="4366127A" w14:textId="77777777" w:rsidR="00836C61" w:rsidRPr="004D3A85" w:rsidRDefault="00836C61" w:rsidP="00836C6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</w:t>
      </w:r>
      <w:r w:rsidR="00E74DAE" w:rsidRPr="004D3A85">
        <w:rPr>
          <w:rFonts w:hint="eastAsia"/>
          <w:color w:val="000000" w:themeColor="text1"/>
          <w:sz w:val="24"/>
        </w:rPr>
        <w:t>公益財団法人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E74DAE" w:rsidRPr="004D3A85">
        <w:rPr>
          <w:rFonts w:hint="eastAsia"/>
          <w:color w:val="000000" w:themeColor="text1"/>
          <w:sz w:val="24"/>
        </w:rPr>
        <w:t>大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E74DAE" w:rsidRPr="004D3A85">
        <w:rPr>
          <w:rFonts w:hint="eastAsia"/>
          <w:color w:val="000000" w:themeColor="text1"/>
          <w:sz w:val="24"/>
        </w:rPr>
        <w:t>幸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E74DAE" w:rsidRPr="004D3A85">
        <w:rPr>
          <w:rFonts w:hint="eastAsia"/>
          <w:color w:val="000000" w:themeColor="text1"/>
          <w:sz w:val="24"/>
        </w:rPr>
        <w:t>財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Pr="004D3A85">
        <w:rPr>
          <w:rFonts w:hint="eastAsia"/>
          <w:color w:val="000000" w:themeColor="text1"/>
          <w:sz w:val="24"/>
        </w:rPr>
        <w:t>団</w:t>
      </w:r>
    </w:p>
    <w:p w14:paraId="3DDFB227" w14:textId="13F9E637" w:rsidR="00836C61" w:rsidRPr="004D3A85" w:rsidRDefault="005620B4" w:rsidP="00836C61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</w:t>
      </w:r>
      <w:r w:rsidR="00050053" w:rsidRPr="004D3A85">
        <w:rPr>
          <w:rFonts w:hint="eastAsia"/>
          <w:color w:val="000000" w:themeColor="text1"/>
          <w:sz w:val="24"/>
        </w:rPr>
        <w:t xml:space="preserve">　</w:t>
      </w:r>
      <w:r w:rsidR="00050053" w:rsidRPr="004D3A85">
        <w:rPr>
          <w:rFonts w:hint="eastAsia"/>
          <w:color w:val="000000" w:themeColor="text1"/>
          <w:sz w:val="24"/>
        </w:rPr>
        <w:t xml:space="preserve"> </w:t>
      </w:r>
      <w:r w:rsidR="00E74DAE" w:rsidRPr="004D3A85">
        <w:rPr>
          <w:rFonts w:hint="eastAsia"/>
          <w:color w:val="000000" w:themeColor="text1"/>
          <w:sz w:val="24"/>
        </w:rPr>
        <w:t>理事長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7535B4" w:rsidRPr="004D3A85">
        <w:rPr>
          <w:rFonts w:hint="eastAsia"/>
          <w:color w:val="000000" w:themeColor="text1"/>
          <w:sz w:val="24"/>
        </w:rPr>
        <w:t>松</w:t>
      </w:r>
      <w:r w:rsidR="00C04CC7" w:rsidRPr="004D3A85">
        <w:rPr>
          <w:rFonts w:hint="eastAsia"/>
          <w:color w:val="000000" w:themeColor="text1"/>
          <w:sz w:val="24"/>
        </w:rPr>
        <w:t xml:space="preserve"> </w:t>
      </w:r>
      <w:r w:rsidR="007535B4" w:rsidRPr="004D3A85">
        <w:rPr>
          <w:rFonts w:hint="eastAsia"/>
          <w:color w:val="000000" w:themeColor="text1"/>
          <w:sz w:val="24"/>
        </w:rPr>
        <w:t>下</w:t>
      </w:r>
      <w:r w:rsidR="00C04CC7" w:rsidRPr="004D3A85">
        <w:rPr>
          <w:rFonts w:hint="eastAsia"/>
          <w:color w:val="000000" w:themeColor="text1"/>
          <w:sz w:val="24"/>
        </w:rPr>
        <w:t xml:space="preserve"> </w:t>
      </w:r>
      <w:r w:rsidR="007535B4" w:rsidRPr="004D3A85">
        <w:rPr>
          <w:rFonts w:hint="eastAsia"/>
          <w:color w:val="000000" w:themeColor="text1"/>
          <w:sz w:val="24"/>
        </w:rPr>
        <w:t>裕</w:t>
      </w:r>
      <w:r w:rsidR="00C04CC7" w:rsidRPr="004D3A85">
        <w:rPr>
          <w:rFonts w:hint="eastAsia"/>
          <w:color w:val="000000" w:themeColor="text1"/>
          <w:sz w:val="24"/>
        </w:rPr>
        <w:t xml:space="preserve"> </w:t>
      </w:r>
      <w:r w:rsidR="007535B4" w:rsidRPr="004D3A85">
        <w:rPr>
          <w:rFonts w:hint="eastAsia"/>
          <w:color w:val="000000" w:themeColor="text1"/>
          <w:sz w:val="24"/>
        </w:rPr>
        <w:t>秀</w:t>
      </w:r>
      <w:r w:rsidR="00E74DAE" w:rsidRPr="004D3A85">
        <w:rPr>
          <w:rFonts w:hint="eastAsia"/>
          <w:color w:val="000000" w:themeColor="text1"/>
          <w:sz w:val="24"/>
        </w:rPr>
        <w:t xml:space="preserve"> </w:t>
      </w:r>
      <w:r w:rsidR="00437F77" w:rsidRPr="004D3A85">
        <w:rPr>
          <w:rFonts w:hint="eastAsia"/>
          <w:color w:val="000000" w:themeColor="text1"/>
          <w:sz w:val="24"/>
        </w:rPr>
        <w:t>様</w:t>
      </w:r>
    </w:p>
    <w:p w14:paraId="49C26838" w14:textId="071F7AB4" w:rsidR="00836C61" w:rsidRPr="004D3A85" w:rsidRDefault="00836C61" w:rsidP="00A2245F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000FC4" w:rsidRPr="004D3A85">
        <w:rPr>
          <w:rFonts w:hint="eastAsia"/>
          <w:color w:val="000000" w:themeColor="text1"/>
          <w:sz w:val="24"/>
        </w:rPr>
        <w:t xml:space="preserve">　　</w:t>
      </w:r>
      <w:r w:rsidRPr="004D3A85">
        <w:rPr>
          <w:rFonts w:hint="eastAsia"/>
          <w:color w:val="000000" w:themeColor="text1"/>
          <w:sz w:val="24"/>
        </w:rPr>
        <w:t>（</w:t>
      </w:r>
      <w:r w:rsidR="00000FC4" w:rsidRPr="004D3A85">
        <w:rPr>
          <w:rFonts w:hint="eastAsia"/>
          <w:color w:val="000000" w:themeColor="text1"/>
          <w:sz w:val="24"/>
        </w:rPr>
        <w:t>受入</w:t>
      </w:r>
      <w:r w:rsidRPr="004D3A85">
        <w:rPr>
          <w:rFonts w:hint="eastAsia"/>
          <w:color w:val="000000" w:themeColor="text1"/>
          <w:sz w:val="24"/>
        </w:rPr>
        <w:t>国内研究者）</w:t>
      </w:r>
    </w:p>
    <w:p w14:paraId="5F5A2529" w14:textId="77777777" w:rsidR="00FB6870" w:rsidRPr="004D3A85" w:rsidRDefault="00836C61" w:rsidP="00C04CC7">
      <w:pPr>
        <w:spacing w:line="360" w:lineRule="auto"/>
        <w:ind w:left="4560" w:hangingChars="1900" w:hanging="4560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　　　　　　　　　　　　　　　　</w:t>
      </w:r>
      <w:r w:rsidR="00A2245F" w:rsidRPr="004D3A85">
        <w:rPr>
          <w:color w:val="000000" w:themeColor="text1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2245F" w:rsidRPr="004D3A85">
              <w:rPr>
                <w:rFonts w:ascii="ＭＳ 明朝" w:hAnsi="ＭＳ 明朝" w:hint="eastAsia"/>
                <w:color w:val="000000" w:themeColor="text1"/>
                <w:sz w:val="14"/>
              </w:rPr>
              <w:t>フリ</w:t>
            </w:r>
          </w:rt>
          <w:rubyBase>
            <w:r w:rsidR="00A2245F" w:rsidRPr="004D3A85">
              <w:rPr>
                <w:rFonts w:hint="eastAsia"/>
                <w:color w:val="000000" w:themeColor="text1"/>
                <w:sz w:val="24"/>
              </w:rPr>
              <w:t>氏</w:t>
            </w:r>
          </w:rubyBase>
        </w:ruby>
      </w:r>
      <w:r w:rsidRPr="004D3A85">
        <w:rPr>
          <w:rFonts w:hint="eastAsia"/>
          <w:color w:val="000000" w:themeColor="text1"/>
          <w:sz w:val="24"/>
        </w:rPr>
        <w:t xml:space="preserve">　　</w:t>
      </w:r>
      <w:r w:rsidR="00A2245F" w:rsidRPr="004D3A85">
        <w:rPr>
          <w:color w:val="000000" w:themeColor="text1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2245F" w:rsidRPr="004D3A85">
              <w:rPr>
                <w:rFonts w:ascii="ＭＳ 明朝" w:hAnsi="ＭＳ 明朝" w:hint="eastAsia"/>
                <w:color w:val="000000" w:themeColor="text1"/>
                <w:sz w:val="14"/>
              </w:rPr>
              <w:t>ガナ</w:t>
            </w:r>
          </w:rt>
          <w:rubyBase>
            <w:r w:rsidR="00A2245F" w:rsidRPr="004D3A85">
              <w:rPr>
                <w:rFonts w:hint="eastAsia"/>
                <w:color w:val="000000" w:themeColor="text1"/>
                <w:sz w:val="24"/>
              </w:rPr>
              <w:t>名</w:t>
            </w:r>
          </w:rubyBase>
        </w:ruby>
      </w:r>
      <w:r w:rsidR="00A2245F" w:rsidRPr="004D3A85">
        <w:rPr>
          <w:rFonts w:hint="eastAsia"/>
          <w:color w:val="000000" w:themeColor="text1"/>
          <w:sz w:val="24"/>
        </w:rPr>
        <w:t xml:space="preserve">　　　　　　　　　　　　</w:t>
      </w:r>
      <w:r w:rsidR="00A2245F" w:rsidRPr="004D3A85">
        <w:rPr>
          <w:color w:val="000000" w:themeColor="text1"/>
          <w:sz w:val="18"/>
          <w:szCs w:val="18"/>
        </w:rPr>
        <w:fldChar w:fldCharType="begin"/>
      </w:r>
      <w:r w:rsidR="00A2245F" w:rsidRPr="004D3A85">
        <w:rPr>
          <w:color w:val="000000" w:themeColor="text1"/>
          <w:sz w:val="18"/>
          <w:szCs w:val="18"/>
        </w:rPr>
        <w:instrText xml:space="preserve"> </w:instrText>
      </w:r>
      <w:r w:rsidR="00A2245F" w:rsidRPr="004D3A85">
        <w:rPr>
          <w:rFonts w:hint="eastAsia"/>
          <w:color w:val="000000" w:themeColor="text1"/>
          <w:sz w:val="18"/>
          <w:szCs w:val="18"/>
        </w:rPr>
        <w:instrText>eq \o\ac(</w:instrText>
      </w:r>
      <w:r w:rsidR="00A2245F" w:rsidRPr="004D3A85">
        <w:rPr>
          <w:rFonts w:ascii="ＭＳ 明朝" w:hint="eastAsia"/>
          <w:color w:val="000000" w:themeColor="text1"/>
          <w:position w:val="-3"/>
          <w:sz w:val="27"/>
          <w:szCs w:val="18"/>
        </w:rPr>
        <w:instrText>○</w:instrText>
      </w:r>
      <w:r w:rsidR="00A2245F" w:rsidRPr="004D3A85">
        <w:rPr>
          <w:rFonts w:hint="eastAsia"/>
          <w:color w:val="000000" w:themeColor="text1"/>
          <w:sz w:val="18"/>
          <w:szCs w:val="18"/>
        </w:rPr>
        <w:instrText>,</w:instrText>
      </w:r>
      <w:r w:rsidR="00A2245F" w:rsidRPr="004D3A85">
        <w:rPr>
          <w:rFonts w:hint="eastAsia"/>
          <w:color w:val="000000" w:themeColor="text1"/>
          <w:sz w:val="18"/>
          <w:szCs w:val="18"/>
        </w:rPr>
        <w:instrText>印</w:instrText>
      </w:r>
      <w:r w:rsidR="00A2245F" w:rsidRPr="004D3A85">
        <w:rPr>
          <w:rFonts w:hint="eastAsia"/>
          <w:color w:val="000000" w:themeColor="text1"/>
          <w:sz w:val="18"/>
          <w:szCs w:val="18"/>
        </w:rPr>
        <w:instrText>)</w:instrText>
      </w:r>
      <w:r w:rsidR="00A2245F" w:rsidRPr="004D3A85">
        <w:rPr>
          <w:color w:val="000000" w:themeColor="text1"/>
          <w:sz w:val="18"/>
          <w:szCs w:val="18"/>
        </w:rPr>
        <w:fldChar w:fldCharType="end"/>
      </w:r>
      <w:r w:rsidR="00C04CC7" w:rsidRPr="004D3A85">
        <w:rPr>
          <w:rFonts w:hint="eastAsia"/>
          <w:color w:val="000000" w:themeColor="text1"/>
          <w:sz w:val="24"/>
        </w:rPr>
        <w:t xml:space="preserve"> </w:t>
      </w:r>
    </w:p>
    <w:p w14:paraId="42251552" w14:textId="71E0FD16" w:rsidR="00A2245F" w:rsidRPr="004D3A85" w:rsidRDefault="00C04CC7" w:rsidP="00FB6870">
      <w:pPr>
        <w:spacing w:line="360" w:lineRule="auto"/>
        <w:ind w:leftChars="1900" w:left="3990" w:firstLineChars="300" w:firstLine="720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生年月日　　　</w:t>
      </w:r>
      <w:r w:rsidR="00A2245F" w:rsidRPr="004D3A85">
        <w:rPr>
          <w:rFonts w:hint="eastAsia"/>
          <w:color w:val="000000" w:themeColor="text1"/>
          <w:sz w:val="24"/>
        </w:rPr>
        <w:t>年　　月　　日</w:t>
      </w:r>
      <w:r w:rsidRPr="004D3A85">
        <w:rPr>
          <w:rFonts w:hint="eastAsia"/>
          <w:color w:val="000000" w:themeColor="text1"/>
          <w:sz w:val="24"/>
        </w:rPr>
        <w:t xml:space="preserve">(  </w:t>
      </w:r>
      <w:r w:rsidRPr="004D3A85">
        <w:rPr>
          <w:color w:val="000000" w:themeColor="text1"/>
          <w:sz w:val="24"/>
        </w:rPr>
        <w:t xml:space="preserve">   </w:t>
      </w:r>
      <w:r w:rsidRPr="004D3A85">
        <w:rPr>
          <w:rFonts w:hint="eastAsia"/>
          <w:color w:val="000000" w:themeColor="text1"/>
          <w:sz w:val="24"/>
        </w:rPr>
        <w:t>才</w:t>
      </w:r>
      <w:r w:rsidRPr="004D3A85">
        <w:rPr>
          <w:rFonts w:hint="eastAsia"/>
          <w:color w:val="000000" w:themeColor="text1"/>
          <w:sz w:val="24"/>
        </w:rPr>
        <w:t>)</w:t>
      </w:r>
    </w:p>
    <w:tbl>
      <w:tblPr>
        <w:tblW w:w="5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460"/>
        <w:gridCol w:w="3687"/>
        <w:gridCol w:w="673"/>
        <w:gridCol w:w="263"/>
        <w:gridCol w:w="672"/>
        <w:gridCol w:w="525"/>
        <w:gridCol w:w="673"/>
        <w:gridCol w:w="1832"/>
      </w:tblGrid>
      <w:tr w:rsidR="004D3A85" w:rsidRPr="004D3A85" w14:paraId="74AF5B79" w14:textId="77777777" w:rsidTr="002C7FF3">
        <w:trPr>
          <w:trHeight w:val="567"/>
          <w:jc w:val="center"/>
        </w:trPr>
        <w:tc>
          <w:tcPr>
            <w:tcW w:w="2107" w:type="dxa"/>
            <w:gridSpan w:val="2"/>
            <w:vAlign w:val="bottom"/>
          </w:tcPr>
          <w:p w14:paraId="23AFB0A0" w14:textId="3235D925" w:rsidR="00A2245F" w:rsidRPr="004D3A85" w:rsidRDefault="00B009E8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学術交流主題</w:t>
            </w:r>
          </w:p>
        </w:tc>
        <w:tc>
          <w:tcPr>
            <w:tcW w:w="8908" w:type="dxa"/>
            <w:gridSpan w:val="7"/>
            <w:vAlign w:val="bottom"/>
          </w:tcPr>
          <w:p w14:paraId="2617A8B1" w14:textId="77777777" w:rsidR="00A2245F" w:rsidRPr="004D3A85" w:rsidRDefault="00A2245F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4D3A85" w:rsidRPr="004D3A85" w14:paraId="3811697B" w14:textId="77777777" w:rsidTr="00B25ECF">
        <w:trPr>
          <w:trHeight w:val="567"/>
          <w:jc w:val="center"/>
        </w:trPr>
        <w:tc>
          <w:tcPr>
            <w:tcW w:w="547" w:type="dxa"/>
            <w:vMerge w:val="restart"/>
            <w:textDirection w:val="tbRlV"/>
            <w:vAlign w:val="center"/>
          </w:tcPr>
          <w:p w14:paraId="0655349C" w14:textId="14811EE7" w:rsidR="00585D21" w:rsidRPr="004D3A85" w:rsidRDefault="00055639" w:rsidP="00B25ECF">
            <w:pPr>
              <w:spacing w:line="360" w:lineRule="auto"/>
              <w:ind w:left="113" w:right="323"/>
              <w:jc w:val="right"/>
              <w:rPr>
                <w:color w:val="000000" w:themeColor="text1"/>
                <w:sz w:val="18"/>
                <w:szCs w:val="18"/>
              </w:rPr>
            </w:pPr>
            <w:r w:rsidRPr="004D3A85">
              <w:rPr>
                <w:rFonts w:hint="eastAsia"/>
                <w:color w:val="000000" w:themeColor="text1"/>
                <w:sz w:val="18"/>
                <w:szCs w:val="18"/>
              </w:rPr>
              <w:t>受入</w:t>
            </w:r>
            <w:r w:rsidR="00585D21" w:rsidRPr="004D3A85">
              <w:rPr>
                <w:rFonts w:hint="eastAsia"/>
                <w:color w:val="000000" w:themeColor="text1"/>
                <w:sz w:val="18"/>
                <w:szCs w:val="18"/>
              </w:rPr>
              <w:t>国内研究者</w:t>
            </w:r>
          </w:p>
        </w:tc>
        <w:tc>
          <w:tcPr>
            <w:tcW w:w="1560" w:type="dxa"/>
            <w:vAlign w:val="bottom"/>
          </w:tcPr>
          <w:p w14:paraId="0DCFFDB2" w14:textId="77777777" w:rsidR="00585D21" w:rsidRPr="004D3A85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所属機関</w:t>
            </w:r>
          </w:p>
        </w:tc>
        <w:tc>
          <w:tcPr>
            <w:tcW w:w="3969" w:type="dxa"/>
            <w:vAlign w:val="bottom"/>
          </w:tcPr>
          <w:p w14:paraId="7F4451E7" w14:textId="77777777" w:rsidR="00585D21" w:rsidRPr="004D3A85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7B070C9E" w14:textId="77777777" w:rsidR="00585D21" w:rsidRPr="004D3A85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1559" w:type="dxa"/>
            <w:gridSpan w:val="3"/>
            <w:vAlign w:val="bottom"/>
          </w:tcPr>
          <w:p w14:paraId="587BF36C" w14:textId="77777777" w:rsidR="00585D21" w:rsidRPr="004D3A85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263650F9" w14:textId="77777777" w:rsidR="00585D21" w:rsidRPr="004D3A85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1962" w:type="dxa"/>
            <w:vAlign w:val="bottom"/>
          </w:tcPr>
          <w:p w14:paraId="0CCD3907" w14:textId="77777777" w:rsidR="00585D21" w:rsidRPr="004D3A85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4D3A85" w:rsidRPr="004D3A85" w14:paraId="11B8EDF3" w14:textId="77777777" w:rsidTr="002C7FF3">
        <w:trPr>
          <w:trHeight w:val="567"/>
          <w:jc w:val="center"/>
        </w:trPr>
        <w:tc>
          <w:tcPr>
            <w:tcW w:w="547" w:type="dxa"/>
            <w:vMerge/>
          </w:tcPr>
          <w:p w14:paraId="0F086668" w14:textId="77777777" w:rsidR="005A7770" w:rsidRPr="004D3A85" w:rsidRDefault="005A7770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504D6BA3" w14:textId="77777777" w:rsidR="005A7770" w:rsidRPr="004D3A85" w:rsidRDefault="005A7770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所</w:t>
            </w:r>
            <w:r w:rsidRPr="004D3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D3A85">
              <w:rPr>
                <w:rFonts w:hint="eastAsia"/>
                <w:color w:val="000000" w:themeColor="text1"/>
                <w:szCs w:val="21"/>
              </w:rPr>
              <w:t>在</w:t>
            </w:r>
            <w:r w:rsidRPr="004D3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D3A85">
              <w:rPr>
                <w:rFonts w:hint="eastAsia"/>
                <w:color w:val="000000" w:themeColor="text1"/>
                <w:szCs w:val="21"/>
              </w:rPr>
              <w:t>地</w:t>
            </w:r>
          </w:p>
        </w:tc>
        <w:tc>
          <w:tcPr>
            <w:tcW w:w="4962" w:type="dxa"/>
            <w:gridSpan w:val="3"/>
            <w:vAlign w:val="bottom"/>
          </w:tcPr>
          <w:p w14:paraId="45272D79" w14:textId="77777777" w:rsidR="005A7770" w:rsidRPr="004D3A85" w:rsidRDefault="005A7770" w:rsidP="005A7770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bottom"/>
          </w:tcPr>
          <w:p w14:paraId="0B084BF5" w14:textId="77777777" w:rsidR="005A7770" w:rsidRPr="004D3A85" w:rsidRDefault="005A7770" w:rsidP="005A7770">
            <w:pPr>
              <w:spacing w:line="360" w:lineRule="auto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238" w:type="dxa"/>
            <w:gridSpan w:val="3"/>
            <w:vAlign w:val="bottom"/>
          </w:tcPr>
          <w:p w14:paraId="5856B70A" w14:textId="77777777" w:rsidR="005A7770" w:rsidRPr="004D3A85" w:rsidRDefault="005A7770" w:rsidP="00F06F94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4D3A85" w:rsidRPr="004D3A85" w14:paraId="5D3A9CC7" w14:textId="77777777" w:rsidTr="002C7FF3">
        <w:trPr>
          <w:trHeight w:val="567"/>
          <w:jc w:val="center"/>
        </w:trPr>
        <w:tc>
          <w:tcPr>
            <w:tcW w:w="547" w:type="dxa"/>
            <w:vMerge/>
          </w:tcPr>
          <w:p w14:paraId="7E8D4BA8" w14:textId="77777777" w:rsidR="00585D21" w:rsidRPr="004D3A85" w:rsidRDefault="00585D21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0D9C57B5" w14:textId="77777777" w:rsidR="00585D21" w:rsidRPr="004D3A85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研究分野</w:t>
            </w:r>
          </w:p>
        </w:tc>
        <w:tc>
          <w:tcPr>
            <w:tcW w:w="3969" w:type="dxa"/>
            <w:vAlign w:val="bottom"/>
          </w:tcPr>
          <w:p w14:paraId="41DD6EFB" w14:textId="77777777" w:rsidR="00585D21" w:rsidRPr="004D3A85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66F75DCF" w14:textId="77777777" w:rsidR="00585D21" w:rsidRPr="004D3A85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最終学歴・卒業年次</w:t>
            </w:r>
          </w:p>
        </w:tc>
        <w:tc>
          <w:tcPr>
            <w:tcW w:w="2671" w:type="dxa"/>
            <w:gridSpan w:val="2"/>
            <w:vAlign w:val="bottom"/>
          </w:tcPr>
          <w:p w14:paraId="3AD6CB1B" w14:textId="77777777" w:rsidR="00585D21" w:rsidRPr="004D3A85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4D3A85" w:rsidRPr="004D3A85" w14:paraId="62AAB862" w14:textId="77777777" w:rsidTr="00720389">
        <w:trPr>
          <w:trHeight w:val="868"/>
          <w:jc w:val="center"/>
        </w:trPr>
        <w:tc>
          <w:tcPr>
            <w:tcW w:w="547" w:type="dxa"/>
            <w:vMerge w:val="restart"/>
            <w:textDirection w:val="tbRlV"/>
            <w:vAlign w:val="center"/>
          </w:tcPr>
          <w:p w14:paraId="2C9D738F" w14:textId="11886E7F" w:rsidR="00585D21" w:rsidRPr="004D3A85" w:rsidRDefault="00000FC4" w:rsidP="00000FC4">
            <w:pPr>
              <w:spacing w:line="360" w:lineRule="auto"/>
              <w:ind w:leftChars="54" w:left="113" w:right="113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来日</w:t>
            </w:r>
            <w:r w:rsidR="00EF0502" w:rsidRPr="004D3A85">
              <w:rPr>
                <w:rFonts w:hint="eastAsia"/>
                <w:color w:val="000000" w:themeColor="text1"/>
                <w:szCs w:val="21"/>
              </w:rPr>
              <w:t>外国人</w:t>
            </w:r>
            <w:r w:rsidR="00585D21" w:rsidRPr="004D3A85">
              <w:rPr>
                <w:rFonts w:hint="eastAsia"/>
                <w:color w:val="000000" w:themeColor="text1"/>
                <w:szCs w:val="21"/>
              </w:rPr>
              <w:t>研究者</w:t>
            </w:r>
          </w:p>
        </w:tc>
        <w:tc>
          <w:tcPr>
            <w:tcW w:w="1560" w:type="dxa"/>
            <w:vAlign w:val="center"/>
          </w:tcPr>
          <w:p w14:paraId="15312CFF" w14:textId="77777777" w:rsidR="00000FC4" w:rsidRPr="004D3A85" w:rsidRDefault="00000FC4" w:rsidP="00000FC4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D3A85">
              <w:rPr>
                <w:rFonts w:hint="eastAsia"/>
                <w:color w:val="000000" w:themeColor="text1"/>
                <w:sz w:val="20"/>
                <w:szCs w:val="20"/>
              </w:rPr>
              <w:t>来日</w:t>
            </w:r>
            <w:r w:rsidR="00EF0502" w:rsidRPr="004D3A85">
              <w:rPr>
                <w:rFonts w:hint="eastAsia"/>
                <w:color w:val="000000" w:themeColor="text1"/>
                <w:sz w:val="20"/>
                <w:szCs w:val="20"/>
              </w:rPr>
              <w:t>外国人</w:t>
            </w:r>
          </w:p>
          <w:p w14:paraId="2F66F2B1" w14:textId="55F0E294" w:rsidR="00535CBF" w:rsidRPr="004D3A85" w:rsidRDefault="00585D21" w:rsidP="00000FC4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D3A85">
              <w:rPr>
                <w:rFonts w:hint="eastAsia"/>
                <w:color w:val="000000" w:themeColor="text1"/>
                <w:sz w:val="20"/>
                <w:szCs w:val="20"/>
              </w:rPr>
              <w:t>研究者</w:t>
            </w:r>
          </w:p>
          <w:p w14:paraId="1B793D8E" w14:textId="77777777" w:rsidR="00585D21" w:rsidRPr="004D3A85" w:rsidRDefault="00585D21" w:rsidP="00000FC4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69" w:type="dxa"/>
            <w:vAlign w:val="bottom"/>
          </w:tcPr>
          <w:p w14:paraId="153B2E7B" w14:textId="77777777" w:rsidR="00585D21" w:rsidRPr="004D3A85" w:rsidRDefault="00F24821" w:rsidP="00B67632">
            <w:pPr>
              <w:spacing w:line="360" w:lineRule="auto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(</w:t>
            </w:r>
            <w:r w:rsidRPr="004D3A85">
              <w:rPr>
                <w:rFonts w:hint="eastAsia"/>
                <w:color w:val="000000" w:themeColor="text1"/>
                <w:szCs w:val="21"/>
              </w:rPr>
              <w:t>フリガナ</w:t>
            </w:r>
            <w:r w:rsidRPr="004D3A85">
              <w:rPr>
                <w:rFonts w:hint="eastAsia"/>
                <w:color w:val="000000" w:themeColor="text1"/>
                <w:szCs w:val="21"/>
              </w:rPr>
              <w:t>)</w:t>
            </w:r>
          </w:p>
          <w:p w14:paraId="1A72D983" w14:textId="77777777" w:rsidR="00E01512" w:rsidRPr="004D3A85" w:rsidRDefault="00E01512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0F2C3D" w14:textId="77777777" w:rsidR="00585D21" w:rsidRPr="004D3A85" w:rsidRDefault="00585D21" w:rsidP="00720389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生年</w:t>
            </w:r>
          </w:p>
          <w:p w14:paraId="3820FC19" w14:textId="77777777" w:rsidR="00585D21" w:rsidRPr="004D3A85" w:rsidRDefault="00585D21" w:rsidP="00720389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1559" w:type="dxa"/>
            <w:gridSpan w:val="3"/>
            <w:vAlign w:val="center"/>
          </w:tcPr>
          <w:p w14:paraId="6474200C" w14:textId="77777777" w:rsidR="00A67EE9" w:rsidRPr="004D3A85" w:rsidRDefault="00A67EE9" w:rsidP="00A67EE9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FE6BD0" w14:textId="77777777" w:rsidR="00585D21" w:rsidRPr="004D3A85" w:rsidRDefault="00585D21" w:rsidP="00720389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最終</w:t>
            </w:r>
          </w:p>
          <w:p w14:paraId="1C7AE348" w14:textId="77777777" w:rsidR="00585D21" w:rsidRPr="004D3A85" w:rsidRDefault="00585D21" w:rsidP="00720389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学歴</w:t>
            </w:r>
          </w:p>
        </w:tc>
        <w:tc>
          <w:tcPr>
            <w:tcW w:w="1962" w:type="dxa"/>
            <w:vAlign w:val="center"/>
          </w:tcPr>
          <w:p w14:paraId="316DF708" w14:textId="77777777" w:rsidR="00585D21" w:rsidRPr="004D3A85" w:rsidRDefault="00585D21" w:rsidP="00B6763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D3A85" w:rsidRPr="004D3A85" w14:paraId="23FE8711" w14:textId="77777777" w:rsidTr="002C7FF3">
        <w:trPr>
          <w:trHeight w:val="567"/>
          <w:jc w:val="center"/>
        </w:trPr>
        <w:tc>
          <w:tcPr>
            <w:tcW w:w="547" w:type="dxa"/>
            <w:vMerge/>
            <w:textDirection w:val="tbRlV"/>
            <w:vAlign w:val="bottom"/>
          </w:tcPr>
          <w:p w14:paraId="4A707692" w14:textId="77777777" w:rsidR="00585D21" w:rsidRPr="004D3A85" w:rsidRDefault="00585D21" w:rsidP="00354648">
            <w:pPr>
              <w:spacing w:line="360" w:lineRule="auto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57819940" w14:textId="77777777" w:rsidR="00585D21" w:rsidRPr="004D3A85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所属機関名</w:t>
            </w:r>
          </w:p>
        </w:tc>
        <w:tc>
          <w:tcPr>
            <w:tcW w:w="3969" w:type="dxa"/>
            <w:vAlign w:val="bottom"/>
          </w:tcPr>
          <w:p w14:paraId="21E120C4" w14:textId="77777777" w:rsidR="00585D21" w:rsidRPr="004D3A85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54B2C3FD" w14:textId="77777777" w:rsidR="00585D21" w:rsidRPr="004D3A85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1559" w:type="dxa"/>
            <w:gridSpan w:val="3"/>
            <w:vAlign w:val="center"/>
          </w:tcPr>
          <w:p w14:paraId="69159102" w14:textId="77777777" w:rsidR="00585D21" w:rsidRPr="004D3A85" w:rsidRDefault="00585D21" w:rsidP="00E0151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bottom"/>
          </w:tcPr>
          <w:p w14:paraId="7B68DA3B" w14:textId="77777777" w:rsidR="00585D21" w:rsidRPr="004D3A85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1962" w:type="dxa"/>
            <w:vAlign w:val="center"/>
          </w:tcPr>
          <w:p w14:paraId="008907D8" w14:textId="77777777" w:rsidR="00585D21" w:rsidRPr="004D3A85" w:rsidRDefault="00585D21" w:rsidP="00E0151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4D3A85" w:rsidRPr="004D3A85" w14:paraId="4BA76A39" w14:textId="77777777" w:rsidTr="002C7FF3">
        <w:trPr>
          <w:trHeight w:val="567"/>
          <w:jc w:val="center"/>
        </w:trPr>
        <w:tc>
          <w:tcPr>
            <w:tcW w:w="547" w:type="dxa"/>
            <w:vMerge/>
          </w:tcPr>
          <w:p w14:paraId="76906759" w14:textId="77777777" w:rsidR="005A7770" w:rsidRPr="004D3A85" w:rsidRDefault="005A7770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1CD9B450" w14:textId="77777777" w:rsidR="005A7770" w:rsidRPr="004D3A85" w:rsidRDefault="005A7770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所</w:t>
            </w:r>
            <w:r w:rsidRPr="004D3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D3A85">
              <w:rPr>
                <w:rFonts w:hint="eastAsia"/>
                <w:color w:val="000000" w:themeColor="text1"/>
                <w:szCs w:val="21"/>
              </w:rPr>
              <w:t>在</w:t>
            </w:r>
            <w:r w:rsidRPr="004D3A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D3A85">
              <w:rPr>
                <w:rFonts w:hint="eastAsia"/>
                <w:color w:val="000000" w:themeColor="text1"/>
                <w:szCs w:val="21"/>
              </w:rPr>
              <w:t>地</w:t>
            </w:r>
          </w:p>
        </w:tc>
        <w:tc>
          <w:tcPr>
            <w:tcW w:w="4962" w:type="dxa"/>
            <w:gridSpan w:val="3"/>
            <w:vAlign w:val="bottom"/>
          </w:tcPr>
          <w:p w14:paraId="66E71D61" w14:textId="77777777" w:rsidR="005A7770" w:rsidRPr="004D3A85" w:rsidRDefault="005A7770" w:rsidP="005A7770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bottom"/>
          </w:tcPr>
          <w:p w14:paraId="4B5EF48B" w14:textId="77777777" w:rsidR="005A7770" w:rsidRPr="004D3A85" w:rsidRDefault="005A7770" w:rsidP="005A7770">
            <w:pPr>
              <w:spacing w:line="360" w:lineRule="auto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238" w:type="dxa"/>
            <w:gridSpan w:val="3"/>
            <w:vAlign w:val="bottom"/>
          </w:tcPr>
          <w:p w14:paraId="14D85E54" w14:textId="77777777" w:rsidR="005A7770" w:rsidRPr="004D3A85" w:rsidRDefault="005A7770" w:rsidP="00F06F94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4D3A85" w:rsidRPr="004D3A85" w14:paraId="127527A8" w14:textId="77777777" w:rsidTr="007C4626">
        <w:trPr>
          <w:trHeight w:val="567"/>
          <w:jc w:val="center"/>
        </w:trPr>
        <w:tc>
          <w:tcPr>
            <w:tcW w:w="547" w:type="dxa"/>
            <w:vMerge/>
          </w:tcPr>
          <w:p w14:paraId="70A2DEE7" w14:textId="77777777" w:rsidR="00A2245F" w:rsidRPr="004D3A85" w:rsidRDefault="00A2245F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bottom"/>
          </w:tcPr>
          <w:p w14:paraId="480345E9" w14:textId="77777777" w:rsidR="00E96115" w:rsidRPr="004D3A85" w:rsidRDefault="00E96115" w:rsidP="00E9611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D3A85">
              <w:rPr>
                <w:rFonts w:hint="eastAsia"/>
                <w:color w:val="000000" w:themeColor="text1"/>
                <w:sz w:val="20"/>
                <w:szCs w:val="20"/>
              </w:rPr>
              <w:t>大幸財団</w:t>
            </w:r>
          </w:p>
          <w:p w14:paraId="334E27B9" w14:textId="2BD3C79E" w:rsidR="00A2245F" w:rsidRPr="004D3A85" w:rsidRDefault="00E96115" w:rsidP="00E9611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D3A85">
              <w:rPr>
                <w:rFonts w:hint="eastAsia"/>
                <w:color w:val="000000" w:themeColor="text1"/>
                <w:sz w:val="20"/>
                <w:szCs w:val="20"/>
              </w:rPr>
              <w:t>助成金による</w:t>
            </w:r>
            <w:r w:rsidR="005F624C" w:rsidRPr="004D3A85">
              <w:rPr>
                <w:rFonts w:hint="eastAsia"/>
                <w:color w:val="000000" w:themeColor="text1"/>
                <w:sz w:val="20"/>
                <w:szCs w:val="20"/>
              </w:rPr>
              <w:t>受入</w:t>
            </w:r>
            <w:r w:rsidR="00585D21" w:rsidRPr="004D3A85">
              <w:rPr>
                <w:rFonts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908" w:type="dxa"/>
            <w:gridSpan w:val="7"/>
            <w:vAlign w:val="bottom"/>
          </w:tcPr>
          <w:p w14:paraId="5856BBF2" w14:textId="245E989D" w:rsidR="00A2245F" w:rsidRPr="004D3A85" w:rsidRDefault="00932792" w:rsidP="007C4626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 xml:space="preserve">年　　月　　日～　</w:t>
            </w:r>
            <w:r w:rsidR="00F24821" w:rsidRPr="004D3A8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4D3A8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24821" w:rsidRPr="004D3A85">
              <w:rPr>
                <w:rFonts w:hint="eastAsia"/>
                <w:color w:val="000000" w:themeColor="text1"/>
                <w:szCs w:val="21"/>
              </w:rPr>
              <w:t xml:space="preserve">　年　　月　　日</w:t>
            </w:r>
            <w:r w:rsidR="00F22B6F" w:rsidRPr="004D3A85">
              <w:rPr>
                <w:rFonts w:hint="eastAsia"/>
                <w:color w:val="000000" w:themeColor="text1"/>
                <w:szCs w:val="21"/>
              </w:rPr>
              <w:t xml:space="preserve">　（　　　　日間）</w:t>
            </w:r>
          </w:p>
        </w:tc>
      </w:tr>
      <w:tr w:rsidR="004D3A85" w:rsidRPr="004D3A85" w14:paraId="2BE38C29" w14:textId="77777777" w:rsidTr="002C7F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85"/>
          <w:jc w:val="center"/>
        </w:trPr>
        <w:tc>
          <w:tcPr>
            <w:tcW w:w="11015" w:type="dxa"/>
            <w:gridSpan w:val="9"/>
          </w:tcPr>
          <w:p w14:paraId="337F0B5C" w14:textId="63371D7A" w:rsidR="00F24821" w:rsidRPr="004D3A85" w:rsidRDefault="00724EAE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Cs w:val="21"/>
              </w:rPr>
              <w:t>学術交流</w:t>
            </w:r>
            <w:r w:rsidR="00F24821" w:rsidRPr="004D3A85">
              <w:rPr>
                <w:rFonts w:hint="eastAsia"/>
                <w:color w:val="000000" w:themeColor="text1"/>
                <w:szCs w:val="21"/>
              </w:rPr>
              <w:t>内容（来日目的）</w:t>
            </w:r>
          </w:p>
        </w:tc>
      </w:tr>
    </w:tbl>
    <w:p w14:paraId="5384BC29" w14:textId="77777777" w:rsidR="00A2245F" w:rsidRPr="004D3A85" w:rsidRDefault="006543EF" w:rsidP="006543EF">
      <w:pPr>
        <w:spacing w:line="360" w:lineRule="auto"/>
        <w:jc w:val="righ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lastRenderedPageBreak/>
        <w:t>（</w:t>
      </w:r>
      <w:r w:rsidRPr="004D3A85">
        <w:rPr>
          <w:rFonts w:hint="eastAsia"/>
          <w:color w:val="000000" w:themeColor="text1"/>
          <w:sz w:val="24"/>
        </w:rPr>
        <w:t xml:space="preserve"> 1</w:t>
      </w:r>
      <w:r w:rsidRPr="004D3A85">
        <w:rPr>
          <w:rFonts w:hint="eastAsia"/>
          <w:color w:val="000000" w:themeColor="text1"/>
          <w:sz w:val="24"/>
        </w:rPr>
        <w:t>－</w:t>
      </w:r>
      <w:r w:rsidRPr="004D3A85">
        <w:rPr>
          <w:rFonts w:hint="eastAsia"/>
          <w:color w:val="000000" w:themeColor="text1"/>
          <w:sz w:val="24"/>
        </w:rPr>
        <w:t xml:space="preserve">2 </w:t>
      </w:r>
      <w:r w:rsidRPr="004D3A85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4D3A85" w:rsidRPr="004D3A85" w14:paraId="1CAC5318" w14:textId="77777777" w:rsidTr="00E3296C">
        <w:trPr>
          <w:trHeight w:val="66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3364BC" w14:textId="451C473F" w:rsidR="006543EF" w:rsidRPr="004D3A85" w:rsidRDefault="005F624C" w:rsidP="006543EF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実施</w:t>
            </w:r>
            <w:r w:rsidR="006543EF" w:rsidRPr="004D3A85">
              <w:rPr>
                <w:rFonts w:hint="eastAsia"/>
                <w:color w:val="000000" w:themeColor="text1"/>
                <w:sz w:val="24"/>
              </w:rPr>
              <w:t>計画</w:t>
            </w:r>
          </w:p>
        </w:tc>
      </w:tr>
      <w:tr w:rsidR="004D3A85" w:rsidRPr="004D3A85" w14:paraId="08F547A3" w14:textId="77777777" w:rsidTr="00E3296C">
        <w:trPr>
          <w:trHeight w:val="6741"/>
        </w:trPr>
        <w:tc>
          <w:tcPr>
            <w:tcW w:w="5000" w:type="pct"/>
            <w:tcBorders>
              <w:bottom w:val="single" w:sz="4" w:space="0" w:color="auto"/>
            </w:tcBorders>
          </w:tcPr>
          <w:p w14:paraId="5A05CF86" w14:textId="79E2887B" w:rsidR="005F624C" w:rsidRPr="004D3A85" w:rsidRDefault="00724EAE" w:rsidP="00050053">
            <w:pPr>
              <w:spacing w:line="360" w:lineRule="auto"/>
              <w:ind w:left="240" w:hangingChars="100" w:hanging="240"/>
              <w:jc w:val="left"/>
              <w:rPr>
                <w:color w:val="000000" w:themeColor="text1"/>
                <w:szCs w:val="21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受入</w:t>
            </w:r>
            <w:r w:rsidR="00000FC4" w:rsidRPr="004D3A85">
              <w:rPr>
                <w:rFonts w:hint="eastAsia"/>
                <w:color w:val="000000" w:themeColor="text1"/>
                <w:sz w:val="24"/>
              </w:rPr>
              <w:t>国内</w:t>
            </w:r>
            <w:r w:rsidR="005F624C" w:rsidRPr="004D3A85">
              <w:rPr>
                <w:rFonts w:hint="eastAsia"/>
                <w:color w:val="000000" w:themeColor="text1"/>
                <w:sz w:val="24"/>
              </w:rPr>
              <w:t>研究者の</w:t>
            </w:r>
            <w:r w:rsidR="00E3296C" w:rsidRPr="004D3A85">
              <w:rPr>
                <w:rFonts w:hint="eastAsia"/>
                <w:color w:val="000000" w:themeColor="text1"/>
                <w:sz w:val="24"/>
              </w:rPr>
              <w:t>研究業績</w:t>
            </w:r>
            <w:r w:rsidR="00000FC4" w:rsidRPr="004D3A85">
              <w:rPr>
                <w:rFonts w:hint="eastAsia"/>
                <w:color w:val="000000" w:themeColor="text1"/>
                <w:sz w:val="24"/>
              </w:rPr>
              <w:t>（研究論文、著書、作品など）</w:t>
            </w:r>
          </w:p>
          <w:p w14:paraId="19FC8E8C" w14:textId="31DFF7F6" w:rsidR="00E3296C" w:rsidRPr="004D3A85" w:rsidRDefault="00E3296C" w:rsidP="00050053">
            <w:pPr>
              <w:spacing w:line="360" w:lineRule="auto"/>
              <w:ind w:left="240" w:hangingChars="100" w:hanging="240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研究者氏名</w:t>
            </w:r>
            <w:r w:rsidR="00437F77" w:rsidRPr="004D3A85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000FC4" w:rsidRPr="004D3A85">
              <w:rPr>
                <w:rFonts w:hint="eastAsia"/>
                <w:color w:val="000000" w:themeColor="text1"/>
                <w:sz w:val="24"/>
              </w:rPr>
              <w:t>論文／著書の題目</w:t>
            </w:r>
            <w:r w:rsidR="00437F77" w:rsidRPr="004D3A85">
              <w:rPr>
                <w:rFonts w:hint="eastAsia"/>
                <w:color w:val="000000" w:themeColor="text1"/>
                <w:sz w:val="24"/>
              </w:rPr>
              <w:t xml:space="preserve">　　　　学会誌名</w:t>
            </w:r>
            <w:r w:rsidR="00000FC4" w:rsidRPr="004D3A85">
              <w:rPr>
                <w:rFonts w:hint="eastAsia"/>
                <w:color w:val="000000" w:themeColor="text1"/>
                <w:sz w:val="24"/>
              </w:rPr>
              <w:t>／発行所名</w:t>
            </w:r>
            <w:r w:rsidR="00437F77" w:rsidRPr="004D3A85">
              <w:rPr>
                <w:rFonts w:hint="eastAsia"/>
                <w:color w:val="000000" w:themeColor="text1"/>
                <w:sz w:val="24"/>
              </w:rPr>
              <w:t xml:space="preserve">　　　発表年</w:t>
            </w:r>
          </w:p>
        </w:tc>
      </w:tr>
    </w:tbl>
    <w:p w14:paraId="44C9E339" w14:textId="77777777" w:rsidR="006543EF" w:rsidRPr="004D3A85" w:rsidRDefault="00C82200" w:rsidP="00C82200">
      <w:pPr>
        <w:spacing w:line="360" w:lineRule="auto"/>
        <w:jc w:val="righ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lastRenderedPageBreak/>
        <w:t>（</w:t>
      </w:r>
      <w:r w:rsidRPr="004D3A85">
        <w:rPr>
          <w:rFonts w:hint="eastAsia"/>
          <w:color w:val="000000" w:themeColor="text1"/>
          <w:sz w:val="24"/>
        </w:rPr>
        <w:t xml:space="preserve"> 1</w:t>
      </w:r>
      <w:r w:rsidRPr="004D3A85">
        <w:rPr>
          <w:rFonts w:hint="eastAsia"/>
          <w:color w:val="000000" w:themeColor="text1"/>
          <w:sz w:val="24"/>
        </w:rPr>
        <w:t>－</w:t>
      </w:r>
      <w:r w:rsidRPr="004D3A85">
        <w:rPr>
          <w:rFonts w:hint="eastAsia"/>
          <w:color w:val="000000" w:themeColor="text1"/>
          <w:sz w:val="24"/>
        </w:rPr>
        <w:t xml:space="preserve">3 </w:t>
      </w:r>
      <w:r w:rsidRPr="004D3A85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59"/>
        <w:gridCol w:w="1417"/>
        <w:gridCol w:w="1419"/>
        <w:gridCol w:w="1309"/>
        <w:gridCol w:w="1804"/>
      </w:tblGrid>
      <w:tr w:rsidR="004D3A85" w:rsidRPr="004D3A85" w14:paraId="0C5A8A34" w14:textId="77777777">
        <w:trPr>
          <w:trHeight w:val="567"/>
        </w:trPr>
        <w:tc>
          <w:tcPr>
            <w:tcW w:w="5000" w:type="pct"/>
            <w:gridSpan w:val="6"/>
            <w:vAlign w:val="bottom"/>
          </w:tcPr>
          <w:p w14:paraId="101EE597" w14:textId="77777777" w:rsidR="00C82200" w:rsidRPr="004D3A85" w:rsidRDefault="00C82200" w:rsidP="00BF2F7F">
            <w:pPr>
              <w:spacing w:line="360" w:lineRule="auto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助成希望金額　　　　　　　　　　　　　　　　　　　　　　　円</w:t>
            </w:r>
          </w:p>
        </w:tc>
      </w:tr>
      <w:tr w:rsidR="004D3A85" w:rsidRPr="004D3A85" w14:paraId="3025F5BB" w14:textId="77777777" w:rsidTr="00137BF6">
        <w:trPr>
          <w:trHeight w:val="567"/>
        </w:trPr>
        <w:tc>
          <w:tcPr>
            <w:tcW w:w="921" w:type="pct"/>
            <w:tcBorders>
              <w:bottom w:val="dashed" w:sz="4" w:space="0" w:color="auto"/>
              <w:right w:val="dashed" w:sz="4" w:space="0" w:color="auto"/>
            </w:tcBorders>
            <w:vAlign w:val="bottom"/>
          </w:tcPr>
          <w:p w14:paraId="0874B726" w14:textId="0ACF189F" w:rsidR="007C3827" w:rsidRPr="004D3A85" w:rsidRDefault="007C3827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渡航費</w:t>
            </w:r>
          </w:p>
        </w:tc>
        <w:tc>
          <w:tcPr>
            <w:tcW w:w="847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0A2E082" w14:textId="77777777" w:rsidR="007C3827" w:rsidRPr="004D3A85" w:rsidRDefault="007C3827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国内旅費</w:t>
            </w:r>
          </w:p>
        </w:tc>
        <w:tc>
          <w:tcPr>
            <w:tcW w:w="770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1DD70B15" w14:textId="2B6C47B5" w:rsidR="007C3827" w:rsidRPr="004D3A85" w:rsidRDefault="007C3827" w:rsidP="007C382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滞在費</w:t>
            </w:r>
          </w:p>
        </w:tc>
        <w:tc>
          <w:tcPr>
            <w:tcW w:w="771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DB2E958" w14:textId="7BBD804B" w:rsidR="007C3827" w:rsidRPr="004D3A85" w:rsidRDefault="00D12702" w:rsidP="007C3827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講演</w:t>
            </w:r>
            <w:r w:rsidR="00D64C01" w:rsidRPr="004D3A85">
              <w:rPr>
                <w:rFonts w:hint="eastAsia"/>
                <w:color w:val="000000" w:themeColor="text1"/>
                <w:sz w:val="24"/>
              </w:rPr>
              <w:t>料</w:t>
            </w:r>
            <w:r w:rsidR="00411302" w:rsidRPr="004D3A85">
              <w:rPr>
                <w:rFonts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711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51BBCB7" w14:textId="77777777" w:rsidR="007C3827" w:rsidRPr="004D3A85" w:rsidRDefault="007C3827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980" w:type="pct"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14:paraId="5DD0D91C" w14:textId="45DAC747" w:rsidR="007C3827" w:rsidRPr="004D3A85" w:rsidRDefault="007C3827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備　　考</w:t>
            </w:r>
          </w:p>
        </w:tc>
      </w:tr>
      <w:tr w:rsidR="004D3A85" w:rsidRPr="004D3A85" w14:paraId="3C9DDACB" w14:textId="77777777" w:rsidTr="00137BF6">
        <w:trPr>
          <w:trHeight w:val="1422"/>
        </w:trPr>
        <w:tc>
          <w:tcPr>
            <w:tcW w:w="921" w:type="pct"/>
            <w:tcBorders>
              <w:top w:val="dashed" w:sz="4" w:space="0" w:color="auto"/>
              <w:right w:val="dashed" w:sz="4" w:space="0" w:color="auto"/>
            </w:tcBorders>
          </w:tcPr>
          <w:p w14:paraId="3B50CDF7" w14:textId="77777777" w:rsidR="007C3827" w:rsidRPr="004D3A85" w:rsidRDefault="007C3827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4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5FA5E10" w14:textId="77777777" w:rsidR="007C3827" w:rsidRPr="004D3A85" w:rsidRDefault="007C3827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770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0F763C8" w14:textId="77777777" w:rsidR="007C3827" w:rsidRPr="004D3A85" w:rsidRDefault="007C3827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77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DBBAC92" w14:textId="77777777" w:rsidR="007C3827" w:rsidRPr="004D3A85" w:rsidRDefault="007C3827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71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CB20A63" w14:textId="77777777" w:rsidR="007C3827" w:rsidRPr="004D3A85" w:rsidRDefault="007C3827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80" w:type="pct"/>
            <w:tcBorders>
              <w:top w:val="dashed" w:sz="4" w:space="0" w:color="auto"/>
              <w:left w:val="dashed" w:sz="4" w:space="0" w:color="auto"/>
            </w:tcBorders>
          </w:tcPr>
          <w:p w14:paraId="23D850BB" w14:textId="2715DC52" w:rsidR="007C3827" w:rsidRPr="004D3A85" w:rsidRDefault="007C3827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</w:tr>
      <w:tr w:rsidR="004D3A85" w:rsidRPr="004D3A85" w14:paraId="2D912BF3" w14:textId="77777777" w:rsidTr="009A0C8F">
        <w:trPr>
          <w:trHeight w:val="1614"/>
        </w:trPr>
        <w:tc>
          <w:tcPr>
            <w:tcW w:w="5000" w:type="pct"/>
            <w:gridSpan w:val="6"/>
          </w:tcPr>
          <w:p w14:paraId="0EDF74D1" w14:textId="045457F2" w:rsidR="00C82200" w:rsidRPr="004D3A85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受入</w:t>
            </w:r>
            <w:r w:rsidR="005D0E82" w:rsidRPr="004D3A85">
              <w:rPr>
                <w:rFonts w:hint="eastAsia"/>
                <w:color w:val="000000" w:themeColor="text1"/>
                <w:sz w:val="24"/>
              </w:rPr>
              <w:t>国内研究</w:t>
            </w:r>
            <w:r w:rsidRPr="004D3A85">
              <w:rPr>
                <w:rFonts w:hint="eastAsia"/>
                <w:color w:val="000000" w:themeColor="text1"/>
                <w:sz w:val="24"/>
              </w:rPr>
              <w:t>者と来日</w:t>
            </w:r>
            <w:r w:rsidR="00E67A65" w:rsidRPr="004D3A85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4D3A85">
              <w:rPr>
                <w:rFonts w:hint="eastAsia"/>
                <w:color w:val="000000" w:themeColor="text1"/>
                <w:sz w:val="24"/>
              </w:rPr>
              <w:t>者との関係</w:t>
            </w:r>
          </w:p>
        </w:tc>
      </w:tr>
      <w:tr w:rsidR="004D3A85" w:rsidRPr="004D3A85" w14:paraId="54922A07" w14:textId="77777777">
        <w:trPr>
          <w:trHeight w:val="1701"/>
        </w:trPr>
        <w:tc>
          <w:tcPr>
            <w:tcW w:w="5000" w:type="pct"/>
            <w:gridSpan w:val="6"/>
          </w:tcPr>
          <w:p w14:paraId="354FE1B2" w14:textId="702DAE92" w:rsidR="00C82200" w:rsidRPr="004D3A85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来日</w:t>
            </w:r>
            <w:r w:rsidR="00E67A65" w:rsidRPr="004D3A85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4D3A85">
              <w:rPr>
                <w:rFonts w:hint="eastAsia"/>
                <w:color w:val="000000" w:themeColor="text1"/>
                <w:sz w:val="24"/>
              </w:rPr>
              <w:t>者との事前交渉経過</w:t>
            </w:r>
            <w:r w:rsidRPr="004D3A85">
              <w:rPr>
                <w:rFonts w:hint="eastAsia"/>
                <w:color w:val="000000" w:themeColor="text1"/>
                <w:szCs w:val="21"/>
              </w:rPr>
              <w:t>（連絡の往復書簡等があれば添付）</w:t>
            </w:r>
          </w:p>
        </w:tc>
      </w:tr>
      <w:tr w:rsidR="004D3A85" w:rsidRPr="004D3A85" w14:paraId="253C2756" w14:textId="77777777">
        <w:trPr>
          <w:trHeight w:val="1432"/>
        </w:trPr>
        <w:tc>
          <w:tcPr>
            <w:tcW w:w="5000" w:type="pct"/>
            <w:gridSpan w:val="6"/>
          </w:tcPr>
          <w:p w14:paraId="06632982" w14:textId="43827D95" w:rsidR="00C82200" w:rsidRPr="004D3A85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受入</w:t>
            </w:r>
            <w:r w:rsidR="00E67A65" w:rsidRPr="004D3A85">
              <w:rPr>
                <w:rFonts w:hint="eastAsia"/>
                <w:color w:val="000000" w:themeColor="text1"/>
                <w:sz w:val="24"/>
              </w:rPr>
              <w:t>国内研究</w:t>
            </w:r>
            <w:r w:rsidRPr="004D3A85">
              <w:rPr>
                <w:rFonts w:hint="eastAsia"/>
                <w:color w:val="000000" w:themeColor="text1"/>
                <w:sz w:val="24"/>
              </w:rPr>
              <w:t>者以外の来日</w:t>
            </w:r>
            <w:r w:rsidR="00E67A65" w:rsidRPr="004D3A85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4D3A85">
              <w:rPr>
                <w:rFonts w:hint="eastAsia"/>
                <w:color w:val="000000" w:themeColor="text1"/>
                <w:sz w:val="24"/>
              </w:rPr>
              <w:t>者の邦人知己者</w:t>
            </w:r>
            <w:r w:rsidRPr="004D3A85">
              <w:rPr>
                <w:rFonts w:hint="eastAsia"/>
                <w:color w:val="000000" w:themeColor="text1"/>
                <w:szCs w:val="21"/>
              </w:rPr>
              <w:t>（職・氏名及び関係）</w:t>
            </w:r>
          </w:p>
        </w:tc>
      </w:tr>
      <w:tr w:rsidR="004D3A85" w:rsidRPr="004D3A85" w14:paraId="2B5BE666" w14:textId="77777777">
        <w:trPr>
          <w:trHeight w:val="2513"/>
        </w:trPr>
        <w:tc>
          <w:tcPr>
            <w:tcW w:w="5000" w:type="pct"/>
            <w:gridSpan w:val="6"/>
          </w:tcPr>
          <w:p w14:paraId="0FBDD02F" w14:textId="77777777" w:rsidR="00C82200" w:rsidRPr="004D3A85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身元保証人</w:t>
            </w:r>
          </w:p>
          <w:p w14:paraId="60EFF21C" w14:textId="457579F7" w:rsidR="00AE3C93" w:rsidRPr="004D3A85" w:rsidRDefault="00B94E18" w:rsidP="00B94E18">
            <w:pPr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 xml:space="preserve">　来日</w:t>
            </w:r>
            <w:r w:rsidR="00E67A65" w:rsidRPr="004D3A85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4D3A85">
              <w:rPr>
                <w:rFonts w:hint="eastAsia"/>
                <w:color w:val="000000" w:themeColor="text1"/>
                <w:sz w:val="24"/>
              </w:rPr>
              <w:t>者の、来日中</w:t>
            </w:r>
            <w:r w:rsidR="00AE3C93" w:rsidRPr="004D3A85">
              <w:rPr>
                <w:rFonts w:hint="eastAsia"/>
                <w:color w:val="000000" w:themeColor="text1"/>
                <w:sz w:val="24"/>
              </w:rPr>
              <w:t>の</w:t>
            </w:r>
            <w:r w:rsidRPr="004D3A85">
              <w:rPr>
                <w:rFonts w:hint="eastAsia"/>
                <w:color w:val="000000" w:themeColor="text1"/>
                <w:sz w:val="24"/>
              </w:rPr>
              <w:t>保証</w:t>
            </w:r>
            <w:r w:rsidR="00AE3C93" w:rsidRPr="004D3A85">
              <w:rPr>
                <w:rFonts w:hint="eastAsia"/>
                <w:color w:val="000000" w:themeColor="text1"/>
                <w:sz w:val="24"/>
              </w:rPr>
              <w:t>および</w:t>
            </w:r>
            <w:r w:rsidRPr="004D3A85">
              <w:rPr>
                <w:rFonts w:hint="eastAsia"/>
                <w:color w:val="000000" w:themeColor="text1"/>
                <w:sz w:val="24"/>
              </w:rPr>
              <w:t>非常の際の</w:t>
            </w:r>
            <w:r w:rsidR="00AE3C93" w:rsidRPr="004D3A85">
              <w:rPr>
                <w:rFonts w:hint="eastAsia"/>
                <w:color w:val="000000" w:themeColor="text1"/>
                <w:sz w:val="24"/>
              </w:rPr>
              <w:t>対応</w:t>
            </w:r>
            <w:r w:rsidRPr="004D3A85">
              <w:rPr>
                <w:rFonts w:hint="eastAsia"/>
                <w:color w:val="000000" w:themeColor="text1"/>
                <w:sz w:val="24"/>
              </w:rPr>
              <w:t>については、私が引き受けます。</w:t>
            </w:r>
          </w:p>
          <w:p w14:paraId="2B6A3B7B" w14:textId="0E12B912" w:rsidR="00B94E18" w:rsidRPr="004D3A85" w:rsidRDefault="00B94E18" w:rsidP="00B94E18">
            <w:pPr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 xml:space="preserve">　　　　　　　　　</w:t>
            </w:r>
            <w:r w:rsidR="00E67A65" w:rsidRPr="004D3A85">
              <w:rPr>
                <w:rFonts w:hint="eastAsia"/>
                <w:color w:val="000000" w:themeColor="text1"/>
                <w:sz w:val="24"/>
              </w:rPr>
              <w:t>所属</w:t>
            </w:r>
            <w:r w:rsidRPr="004D3A85">
              <w:rPr>
                <w:rFonts w:hint="eastAsia"/>
                <w:color w:val="000000" w:themeColor="text1"/>
                <w:sz w:val="24"/>
              </w:rPr>
              <w:t>機関名</w:t>
            </w:r>
          </w:p>
          <w:p w14:paraId="25789BE0" w14:textId="77777777" w:rsidR="00B94E18" w:rsidRPr="004D3A85" w:rsidRDefault="00B94E18" w:rsidP="00B94E1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 xml:space="preserve">　　　　　　　　　氏　名　　　　　　　　　　　　　　　　　　　　　</w:t>
            </w:r>
            <w:r w:rsidRPr="004D3A85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4D3A85">
              <w:rPr>
                <w:color w:val="000000" w:themeColor="text1"/>
                <w:sz w:val="18"/>
                <w:szCs w:val="18"/>
              </w:rPr>
              <w:instrText xml:space="preserve"> </w:instrText>
            </w:r>
            <w:r w:rsidRPr="004D3A85">
              <w:rPr>
                <w:rFonts w:hint="eastAsia"/>
                <w:color w:val="000000" w:themeColor="text1"/>
                <w:sz w:val="18"/>
                <w:szCs w:val="18"/>
              </w:rPr>
              <w:instrText>eq \o\ac(</w:instrText>
            </w:r>
            <w:r w:rsidRPr="004D3A85">
              <w:rPr>
                <w:rFonts w:ascii="ＭＳ 明朝" w:hint="eastAsia"/>
                <w:color w:val="000000" w:themeColor="text1"/>
                <w:position w:val="-3"/>
                <w:sz w:val="27"/>
                <w:szCs w:val="18"/>
              </w:rPr>
              <w:instrText>○</w:instrText>
            </w:r>
            <w:r w:rsidRPr="004D3A85">
              <w:rPr>
                <w:rFonts w:hint="eastAsia"/>
                <w:color w:val="000000" w:themeColor="text1"/>
                <w:sz w:val="18"/>
                <w:szCs w:val="18"/>
              </w:rPr>
              <w:instrText>,</w:instrText>
            </w:r>
            <w:r w:rsidRPr="004D3A85">
              <w:rPr>
                <w:rFonts w:hint="eastAsia"/>
                <w:color w:val="000000" w:themeColor="text1"/>
                <w:sz w:val="18"/>
                <w:szCs w:val="18"/>
              </w:rPr>
              <w:instrText>印</w:instrText>
            </w:r>
            <w:r w:rsidRPr="004D3A85">
              <w:rPr>
                <w:rFonts w:hint="eastAsia"/>
                <w:color w:val="000000" w:themeColor="text1"/>
                <w:sz w:val="18"/>
                <w:szCs w:val="18"/>
              </w:rPr>
              <w:instrText>)</w:instrText>
            </w:r>
            <w:r w:rsidRPr="004D3A85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F00B113" w14:textId="77777777" w:rsidR="00B94E18" w:rsidRPr="004D3A85" w:rsidRDefault="00B94E18" w:rsidP="00B94E18">
            <w:pPr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 xml:space="preserve">　　　　　　　　　住　所　　　　　　　　　　　　　　</w:t>
            </w:r>
          </w:p>
          <w:p w14:paraId="7895F16D" w14:textId="77777777" w:rsidR="00B94E18" w:rsidRPr="004D3A85" w:rsidRDefault="00E74DAE" w:rsidP="00E74DAE">
            <w:pPr>
              <w:ind w:firstLineChars="900" w:firstLine="2160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電　話</w:t>
            </w:r>
          </w:p>
        </w:tc>
      </w:tr>
      <w:tr w:rsidR="004D3A85" w:rsidRPr="004D3A85" w14:paraId="1A3DE66D" w14:textId="77777777">
        <w:trPr>
          <w:trHeight w:val="196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FA29E02" w14:textId="66370D1B" w:rsidR="00C82200" w:rsidRPr="004D3A85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受入</w:t>
            </w:r>
            <w:r w:rsidR="009A0C8F" w:rsidRPr="004D3A85">
              <w:rPr>
                <w:rFonts w:hint="eastAsia"/>
                <w:color w:val="000000" w:themeColor="text1"/>
                <w:sz w:val="24"/>
              </w:rPr>
              <w:t>国内研究</w:t>
            </w:r>
            <w:r w:rsidRPr="004D3A85">
              <w:rPr>
                <w:rFonts w:hint="eastAsia"/>
                <w:color w:val="000000" w:themeColor="text1"/>
                <w:sz w:val="24"/>
              </w:rPr>
              <w:t>者の所属機関の承諾</w:t>
            </w:r>
          </w:p>
          <w:p w14:paraId="1C94B375" w14:textId="43D51080" w:rsidR="00B94E18" w:rsidRPr="004D3A85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 xml:space="preserve">　今回の申請が採択された場合、来日</w:t>
            </w:r>
            <w:r w:rsidR="009A0C8F" w:rsidRPr="004D3A85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4D3A85">
              <w:rPr>
                <w:rFonts w:hint="eastAsia"/>
                <w:color w:val="000000" w:themeColor="text1"/>
                <w:sz w:val="24"/>
              </w:rPr>
              <w:t>者を当</w:t>
            </w:r>
            <w:r w:rsidR="00FA0E08" w:rsidRPr="004D3A85">
              <w:rPr>
                <w:rFonts w:hint="eastAsia"/>
                <w:color w:val="000000" w:themeColor="text1"/>
                <w:sz w:val="24"/>
              </w:rPr>
              <w:t>機関</w:t>
            </w:r>
            <w:r w:rsidRPr="004D3A85">
              <w:rPr>
                <w:rFonts w:hint="eastAsia"/>
                <w:color w:val="000000" w:themeColor="text1"/>
                <w:sz w:val="24"/>
              </w:rPr>
              <w:t>に受け入れることを</w:t>
            </w:r>
            <w:r w:rsidR="00FA0E08" w:rsidRPr="004D3A85">
              <w:rPr>
                <w:rFonts w:hint="eastAsia"/>
                <w:color w:val="000000" w:themeColor="text1"/>
                <w:sz w:val="24"/>
              </w:rPr>
              <w:t>承諾します。</w:t>
            </w:r>
          </w:p>
          <w:p w14:paraId="0FB54561" w14:textId="77777777" w:rsidR="00FA0E08" w:rsidRPr="004D3A85" w:rsidRDefault="00930167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A3E1683" wp14:editId="0AF248CE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278130</wp:posOffset>
                      </wp:positionV>
                      <wp:extent cx="234315" cy="234315"/>
                      <wp:effectExtent l="7620" t="11430" r="5715" b="11430"/>
                      <wp:wrapNone/>
                      <wp:docPr id="16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515B8" id="Oval 48" o:spid="_x0000_s1026" style="position:absolute;margin-left:394.35pt;margin-top:21.9pt;width:18.45pt;height:1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">
                      <v:textbox inset="5.85pt,.7pt,5.85pt,.7pt"/>
                    </v:oval>
                  </w:pict>
                </mc:Fallback>
              </mc:AlternateContent>
            </w:r>
            <w:r w:rsidR="000F4BB7" w:rsidRPr="004D3A85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="00FA0E08" w:rsidRPr="004D3A85">
              <w:rPr>
                <w:rFonts w:hint="eastAsia"/>
                <w:color w:val="000000" w:themeColor="text1"/>
                <w:sz w:val="24"/>
              </w:rPr>
              <w:t xml:space="preserve">　受入機関名</w:t>
            </w:r>
          </w:p>
          <w:p w14:paraId="26ABAF73" w14:textId="5FE6E9DF" w:rsidR="001F0400" w:rsidRPr="004D3A85" w:rsidRDefault="00FA0E08" w:rsidP="009A0C8F">
            <w:pPr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 xml:space="preserve">　　　　　　　　　職・氏　名　　　　　　　　　　　</w:t>
            </w:r>
            <w:r w:rsidR="00EA4CE2" w:rsidRPr="004D3A85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4D3A85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4D3A8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9D5338" w:rsidRPr="004D3A85">
              <w:rPr>
                <w:rFonts w:hint="eastAsia"/>
                <w:color w:val="000000" w:themeColor="text1"/>
                <w:sz w:val="16"/>
                <w:szCs w:val="16"/>
              </w:rPr>
              <w:t>公印</w:t>
            </w:r>
          </w:p>
          <w:p w14:paraId="2376A8FE" w14:textId="77777777" w:rsidR="00221CB9" w:rsidRPr="004D3A85" w:rsidRDefault="00221CB9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</w:tr>
      <w:tr w:rsidR="004D3A85" w:rsidRPr="004D3A85" w14:paraId="25EFBE89" w14:textId="77777777" w:rsidTr="009A0C8F">
        <w:trPr>
          <w:trHeight w:val="906"/>
        </w:trPr>
        <w:tc>
          <w:tcPr>
            <w:tcW w:w="5000" w:type="pct"/>
            <w:gridSpan w:val="6"/>
            <w:vAlign w:val="center"/>
          </w:tcPr>
          <w:p w14:paraId="53BDA862" w14:textId="77777777" w:rsidR="001F0400" w:rsidRPr="004D3A85" w:rsidRDefault="001F0400" w:rsidP="009A0C8F">
            <w:pPr>
              <w:spacing w:line="340" w:lineRule="exact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※　この申込書に記載された個人情報は、</w:t>
            </w:r>
            <w:r w:rsidRPr="004D3A85">
              <w:rPr>
                <w:rFonts w:hint="eastAsia"/>
                <w:color w:val="000000" w:themeColor="text1"/>
                <w:sz w:val="24"/>
              </w:rPr>
              <w:t>(</w:t>
            </w:r>
            <w:r w:rsidR="00E74DAE" w:rsidRPr="004D3A85">
              <w:rPr>
                <w:rFonts w:hint="eastAsia"/>
                <w:color w:val="000000" w:themeColor="text1"/>
                <w:sz w:val="24"/>
              </w:rPr>
              <w:t>公</w:t>
            </w:r>
            <w:r w:rsidRPr="004D3A85">
              <w:rPr>
                <w:rFonts w:hint="eastAsia"/>
                <w:color w:val="000000" w:themeColor="text1"/>
                <w:sz w:val="24"/>
              </w:rPr>
              <w:t>財</w:t>
            </w:r>
            <w:r w:rsidRPr="004D3A85">
              <w:rPr>
                <w:rFonts w:hint="eastAsia"/>
                <w:color w:val="000000" w:themeColor="text1"/>
                <w:sz w:val="24"/>
              </w:rPr>
              <w:t>)</w:t>
            </w:r>
            <w:r w:rsidRPr="004D3A85">
              <w:rPr>
                <w:rFonts w:hint="eastAsia"/>
                <w:color w:val="000000" w:themeColor="text1"/>
                <w:sz w:val="24"/>
              </w:rPr>
              <w:t>大幸財団が責任を持って管理し、</w:t>
            </w:r>
          </w:p>
          <w:p w14:paraId="2DF187B4" w14:textId="23380739" w:rsidR="001F0400" w:rsidRPr="004D3A85" w:rsidRDefault="00221CB9" w:rsidP="009A0C8F">
            <w:pPr>
              <w:spacing w:line="340" w:lineRule="exact"/>
              <w:ind w:firstLineChars="200" w:firstLine="480"/>
              <w:rPr>
                <w:color w:val="000000" w:themeColor="text1"/>
                <w:sz w:val="24"/>
              </w:rPr>
            </w:pPr>
            <w:r w:rsidRPr="004D3A85">
              <w:rPr>
                <w:rFonts w:hint="eastAsia"/>
                <w:color w:val="000000" w:themeColor="text1"/>
                <w:sz w:val="24"/>
              </w:rPr>
              <w:t>外国人来日</w:t>
            </w:r>
            <w:r w:rsidR="002722AD" w:rsidRPr="004D3A85">
              <w:rPr>
                <w:rFonts w:hint="eastAsia"/>
                <w:color w:val="000000" w:themeColor="text1"/>
                <w:sz w:val="24"/>
              </w:rPr>
              <w:t>学術交流</w:t>
            </w:r>
            <w:r w:rsidRPr="004D3A85">
              <w:rPr>
                <w:rFonts w:hint="eastAsia"/>
                <w:color w:val="000000" w:themeColor="text1"/>
                <w:sz w:val="24"/>
              </w:rPr>
              <w:t>助成の選考及び事業報告以外の目的には使用いたしません。</w:t>
            </w:r>
          </w:p>
        </w:tc>
      </w:tr>
    </w:tbl>
    <w:p w14:paraId="796D65CF" w14:textId="77777777" w:rsidR="00C82200" w:rsidRPr="004D3A85" w:rsidRDefault="00215DE1" w:rsidP="00215DE1">
      <w:pPr>
        <w:spacing w:line="360" w:lineRule="auto"/>
        <w:jc w:val="righ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lastRenderedPageBreak/>
        <w:t>（様式</w:t>
      </w:r>
      <w:r w:rsidRPr="004D3A85">
        <w:rPr>
          <w:rFonts w:hint="eastAsia"/>
          <w:color w:val="000000" w:themeColor="text1"/>
          <w:sz w:val="24"/>
        </w:rPr>
        <w:t>2</w:t>
      </w:r>
      <w:r w:rsidR="001E4211" w:rsidRPr="004D3A85">
        <w:rPr>
          <w:rFonts w:hint="eastAsia"/>
          <w:color w:val="000000" w:themeColor="text1"/>
          <w:sz w:val="24"/>
        </w:rPr>
        <w:t>－</w:t>
      </w:r>
      <w:r w:rsidR="00A2748B" w:rsidRPr="004D3A85">
        <w:rPr>
          <w:color w:val="000000" w:themeColor="text1"/>
          <w:sz w:val="24"/>
        </w:rPr>
        <w:t>1</w:t>
      </w:r>
      <w:r w:rsidRPr="004D3A85">
        <w:rPr>
          <w:rFonts w:hint="eastAsia"/>
          <w:color w:val="000000" w:themeColor="text1"/>
          <w:sz w:val="24"/>
        </w:rPr>
        <w:t>）</w:t>
      </w:r>
    </w:p>
    <w:p w14:paraId="3F188CBF" w14:textId="77777777" w:rsidR="00EC7105" w:rsidRPr="004D3A85" w:rsidRDefault="00215DE1" w:rsidP="00215DE1">
      <w:pPr>
        <w:spacing w:line="360" w:lineRule="auto"/>
        <w:jc w:val="center"/>
        <w:rPr>
          <w:color w:val="000000" w:themeColor="text1"/>
          <w:sz w:val="36"/>
          <w:szCs w:val="36"/>
        </w:rPr>
      </w:pPr>
      <w:r w:rsidRPr="004D3A85">
        <w:rPr>
          <w:rFonts w:hint="eastAsia"/>
          <w:color w:val="000000" w:themeColor="text1"/>
          <w:sz w:val="36"/>
          <w:szCs w:val="36"/>
        </w:rPr>
        <w:t>外国人</w:t>
      </w:r>
      <w:r w:rsidR="009A0C8F" w:rsidRPr="004D3A85">
        <w:rPr>
          <w:rFonts w:hint="eastAsia"/>
          <w:color w:val="000000" w:themeColor="text1"/>
          <w:sz w:val="36"/>
          <w:szCs w:val="36"/>
        </w:rPr>
        <w:t>来日学術交流</w:t>
      </w:r>
      <w:r w:rsidRPr="004D3A85">
        <w:rPr>
          <w:rFonts w:hint="eastAsia"/>
          <w:color w:val="000000" w:themeColor="text1"/>
          <w:sz w:val="36"/>
          <w:szCs w:val="36"/>
        </w:rPr>
        <w:t xml:space="preserve">助成　</w:t>
      </w:r>
    </w:p>
    <w:p w14:paraId="74E7A072" w14:textId="567BA70D" w:rsidR="00215DE1" w:rsidRPr="004D3A85" w:rsidRDefault="00EC7105" w:rsidP="00215DE1">
      <w:pPr>
        <w:spacing w:line="360" w:lineRule="auto"/>
        <w:jc w:val="center"/>
        <w:rPr>
          <w:color w:val="000000" w:themeColor="text1"/>
          <w:sz w:val="36"/>
          <w:szCs w:val="36"/>
        </w:rPr>
      </w:pPr>
      <w:r w:rsidRPr="004D3A85">
        <w:rPr>
          <w:rFonts w:hint="eastAsia"/>
          <w:color w:val="000000" w:themeColor="text1"/>
          <w:sz w:val="36"/>
          <w:szCs w:val="36"/>
        </w:rPr>
        <w:t>来日外国人</w:t>
      </w:r>
      <w:r w:rsidR="00215DE1" w:rsidRPr="004D3A85">
        <w:rPr>
          <w:rFonts w:hint="eastAsia"/>
          <w:color w:val="000000" w:themeColor="text1"/>
          <w:sz w:val="36"/>
          <w:szCs w:val="36"/>
        </w:rPr>
        <w:t>候補者調書</w:t>
      </w:r>
    </w:p>
    <w:p w14:paraId="75032521" w14:textId="77777777" w:rsidR="00215DE1" w:rsidRPr="004D3A85" w:rsidRDefault="00215DE1" w:rsidP="00215DE1">
      <w:pPr>
        <w:jc w:val="center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D</w:t>
      </w:r>
      <w:r w:rsidR="0058456F" w:rsidRPr="004D3A85">
        <w:rPr>
          <w:rFonts w:hint="eastAsia"/>
          <w:color w:val="000000" w:themeColor="text1"/>
          <w:sz w:val="24"/>
        </w:rPr>
        <w:t>AIKO</w:t>
      </w:r>
      <w:r w:rsidRPr="004D3A85">
        <w:rPr>
          <w:rFonts w:hint="eastAsia"/>
          <w:color w:val="000000" w:themeColor="text1"/>
          <w:sz w:val="24"/>
        </w:rPr>
        <w:t xml:space="preserve">  FOUNDATION</w:t>
      </w:r>
    </w:p>
    <w:p w14:paraId="14B45C9A" w14:textId="4E09FDC1" w:rsidR="00215DE1" w:rsidRPr="004D3A85" w:rsidRDefault="00724EAE" w:rsidP="00215DE1">
      <w:pPr>
        <w:jc w:val="center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ACADEMIC EXC</w:t>
      </w:r>
      <w:r w:rsidR="009A0C8F" w:rsidRPr="004D3A85">
        <w:rPr>
          <w:rFonts w:hint="eastAsia"/>
          <w:color w:val="000000" w:themeColor="text1"/>
          <w:sz w:val="24"/>
        </w:rPr>
        <w:t>H</w:t>
      </w:r>
      <w:r w:rsidRPr="004D3A85">
        <w:rPr>
          <w:rFonts w:hint="eastAsia"/>
          <w:color w:val="000000" w:themeColor="text1"/>
          <w:sz w:val="24"/>
        </w:rPr>
        <w:t>ANGE</w:t>
      </w:r>
      <w:r w:rsidR="00215DE1" w:rsidRPr="004D3A85">
        <w:rPr>
          <w:rFonts w:hint="eastAsia"/>
          <w:color w:val="000000" w:themeColor="text1"/>
          <w:sz w:val="24"/>
        </w:rPr>
        <w:t xml:space="preserve">  FELLOWSHIP  PROGRAM</w:t>
      </w:r>
    </w:p>
    <w:p w14:paraId="66512BED" w14:textId="77777777" w:rsidR="00215DE1" w:rsidRPr="004D3A85" w:rsidRDefault="00930167" w:rsidP="00215DE1">
      <w:pPr>
        <w:jc w:val="center"/>
        <w:rPr>
          <w:color w:val="000000" w:themeColor="text1"/>
          <w:sz w:val="24"/>
        </w:rPr>
      </w:pPr>
      <w:r w:rsidRPr="004D3A85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DFB692" wp14:editId="206BA734">
                <wp:simplePos x="0" y="0"/>
                <wp:positionH relativeFrom="column">
                  <wp:posOffset>4319270</wp:posOffset>
                </wp:positionH>
                <wp:positionV relativeFrom="paragraph">
                  <wp:posOffset>173355</wp:posOffset>
                </wp:positionV>
                <wp:extent cx="1440815" cy="1800225"/>
                <wp:effectExtent l="13970" t="11430" r="12065" b="1714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D0672" w14:textId="77777777" w:rsidR="00373892" w:rsidRDefault="00373892" w:rsidP="00373892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</w:p>
                          <w:p w14:paraId="6C27363B" w14:textId="77777777" w:rsidR="00373892" w:rsidRDefault="00373892" w:rsidP="00373892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</w:p>
                          <w:p w14:paraId="547284E5" w14:textId="77777777" w:rsidR="00373892" w:rsidRDefault="00373892" w:rsidP="00373892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</w:p>
                          <w:p w14:paraId="50BF69C7" w14:textId="77777777" w:rsidR="00373892" w:rsidRDefault="00373892" w:rsidP="00373892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</w:p>
                          <w:p w14:paraId="02B51E01" w14:textId="77777777" w:rsidR="00373892" w:rsidRDefault="00373892" w:rsidP="00373892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</w:p>
                          <w:p w14:paraId="6547222B" w14:textId="55BB1274" w:rsidR="00373892" w:rsidRPr="004D3A85" w:rsidRDefault="00373892" w:rsidP="00373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3A8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4D3A85">
                              <w:rPr>
                                <w:rFonts w:hint="eastAsia"/>
                                <w:color w:val="000000" w:themeColor="text1"/>
                              </w:rPr>
                              <w:t>Photo</w:t>
                            </w:r>
                            <w:r w:rsidRPr="004D3A85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FB692" id="Rectangle 7" o:spid="_x0000_s1026" style="position:absolute;left:0;text-align:left;margin-left:340.1pt;margin-top:13.65pt;width:113.45pt;height:14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" strokeweight="1.5pt">
                <v:stroke dashstyle="1 1" endcap="round"/>
                <v:textbox inset="5.85pt,.7pt,5.85pt,.7pt">
                  <w:txbxContent>
                    <w:p w14:paraId="15FD0672" w14:textId="77777777" w:rsidR="00373892" w:rsidRDefault="00373892" w:rsidP="00373892">
                      <w:pPr>
                        <w:jc w:val="center"/>
                        <w:rPr>
                          <w:color w:val="EE0000"/>
                        </w:rPr>
                      </w:pPr>
                    </w:p>
                    <w:p w14:paraId="6C27363B" w14:textId="77777777" w:rsidR="00373892" w:rsidRDefault="00373892" w:rsidP="00373892">
                      <w:pPr>
                        <w:jc w:val="center"/>
                        <w:rPr>
                          <w:color w:val="EE0000"/>
                        </w:rPr>
                      </w:pPr>
                    </w:p>
                    <w:p w14:paraId="547284E5" w14:textId="77777777" w:rsidR="00373892" w:rsidRDefault="00373892" w:rsidP="00373892">
                      <w:pPr>
                        <w:jc w:val="center"/>
                        <w:rPr>
                          <w:color w:val="EE0000"/>
                        </w:rPr>
                      </w:pPr>
                    </w:p>
                    <w:p w14:paraId="50BF69C7" w14:textId="77777777" w:rsidR="00373892" w:rsidRDefault="00373892" w:rsidP="00373892">
                      <w:pPr>
                        <w:jc w:val="center"/>
                        <w:rPr>
                          <w:color w:val="EE0000"/>
                        </w:rPr>
                      </w:pPr>
                    </w:p>
                    <w:p w14:paraId="02B51E01" w14:textId="77777777" w:rsidR="00373892" w:rsidRDefault="00373892" w:rsidP="00373892">
                      <w:pPr>
                        <w:jc w:val="center"/>
                        <w:rPr>
                          <w:color w:val="EE0000"/>
                        </w:rPr>
                      </w:pPr>
                    </w:p>
                    <w:p w14:paraId="6547222B" w14:textId="55BB1274" w:rsidR="00373892" w:rsidRPr="004D3A85" w:rsidRDefault="00373892" w:rsidP="003738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3A8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4D3A85">
                        <w:rPr>
                          <w:rFonts w:hint="eastAsia"/>
                          <w:color w:val="000000" w:themeColor="text1"/>
                        </w:rPr>
                        <w:t>Photo</w:t>
                      </w:r>
                      <w:r w:rsidRPr="004D3A85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30F14D7" w14:textId="3E067460" w:rsidR="00215DE1" w:rsidRPr="004D3A85" w:rsidRDefault="00215DE1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1</w:t>
      </w:r>
      <w:r w:rsidRPr="004D3A85">
        <w:rPr>
          <w:rFonts w:hint="eastAsia"/>
          <w:color w:val="000000" w:themeColor="text1"/>
          <w:sz w:val="24"/>
        </w:rPr>
        <w:t>．</w:t>
      </w:r>
      <w:r w:rsidRPr="004D3A85">
        <w:rPr>
          <w:rFonts w:hint="eastAsia"/>
          <w:color w:val="000000" w:themeColor="text1"/>
          <w:sz w:val="24"/>
        </w:rPr>
        <w:t>Name In Full</w:t>
      </w:r>
    </w:p>
    <w:p w14:paraId="049F4B9C" w14:textId="3889C6AA" w:rsidR="00774B34" w:rsidRPr="004D3A85" w:rsidRDefault="00516A3C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7898F" wp14:editId="06D4A12B">
                <wp:simplePos x="0" y="0"/>
                <wp:positionH relativeFrom="column">
                  <wp:posOffset>66675</wp:posOffset>
                </wp:positionH>
                <wp:positionV relativeFrom="paragraph">
                  <wp:posOffset>212725</wp:posOffset>
                </wp:positionV>
                <wp:extent cx="4133850" cy="0"/>
                <wp:effectExtent l="9525" t="12700" r="9525" b="635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FF79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6.75pt" to="330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" strokeweight=".5pt"/>
            </w:pict>
          </mc:Fallback>
        </mc:AlternateContent>
      </w:r>
    </w:p>
    <w:p w14:paraId="6E24486E" w14:textId="687DAE04" w:rsidR="004C7129" w:rsidRPr="004D3A85" w:rsidRDefault="004C7129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2</w:t>
      </w:r>
      <w:r w:rsidRPr="004D3A85">
        <w:rPr>
          <w:rFonts w:hint="eastAsia"/>
          <w:color w:val="000000" w:themeColor="text1"/>
          <w:sz w:val="24"/>
        </w:rPr>
        <w:t>．</w:t>
      </w:r>
      <w:r w:rsidRPr="004D3A85">
        <w:rPr>
          <w:rFonts w:hint="eastAsia"/>
          <w:color w:val="000000" w:themeColor="text1"/>
          <w:sz w:val="24"/>
        </w:rPr>
        <w:t>Sex</w:t>
      </w:r>
      <w:r w:rsidRPr="004D3A85">
        <w:rPr>
          <w:rFonts w:hint="eastAsia"/>
          <w:color w:val="000000" w:themeColor="text1"/>
          <w:sz w:val="24"/>
        </w:rPr>
        <w:t xml:space="preserve">　　　　　　</w:t>
      </w:r>
      <w:r w:rsidRPr="004D3A85">
        <w:rPr>
          <w:rFonts w:hint="eastAsia"/>
          <w:color w:val="000000" w:themeColor="text1"/>
          <w:sz w:val="24"/>
        </w:rPr>
        <w:t>3</w:t>
      </w:r>
      <w:r w:rsidRPr="004D3A85">
        <w:rPr>
          <w:rFonts w:hint="eastAsia"/>
          <w:color w:val="000000" w:themeColor="text1"/>
          <w:sz w:val="24"/>
        </w:rPr>
        <w:t>．</w:t>
      </w:r>
      <w:r w:rsidRPr="004D3A85">
        <w:rPr>
          <w:rFonts w:hint="eastAsia"/>
          <w:color w:val="000000" w:themeColor="text1"/>
          <w:sz w:val="24"/>
        </w:rPr>
        <w:t>Age</w:t>
      </w:r>
      <w:r w:rsidRPr="004D3A85">
        <w:rPr>
          <w:rFonts w:hint="eastAsia"/>
          <w:color w:val="000000" w:themeColor="text1"/>
          <w:sz w:val="24"/>
        </w:rPr>
        <w:t xml:space="preserve">　　　　</w:t>
      </w:r>
      <w:r w:rsidRPr="004D3A85">
        <w:rPr>
          <w:rFonts w:hint="eastAsia"/>
          <w:color w:val="000000" w:themeColor="text1"/>
          <w:sz w:val="24"/>
        </w:rPr>
        <w:t>4</w:t>
      </w:r>
      <w:r w:rsidRPr="004D3A85">
        <w:rPr>
          <w:rFonts w:hint="eastAsia"/>
          <w:color w:val="000000" w:themeColor="text1"/>
          <w:sz w:val="24"/>
        </w:rPr>
        <w:t>．</w:t>
      </w:r>
      <w:r w:rsidRPr="004D3A85">
        <w:rPr>
          <w:rFonts w:hint="eastAsia"/>
          <w:color w:val="000000" w:themeColor="text1"/>
          <w:sz w:val="24"/>
        </w:rPr>
        <w:t>Nationality</w:t>
      </w:r>
    </w:p>
    <w:p w14:paraId="00FB9CF9" w14:textId="77777777" w:rsidR="004C7129" w:rsidRPr="004D3A85" w:rsidRDefault="00930167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A06EB7" wp14:editId="4BC447DC">
                <wp:simplePos x="0" y="0"/>
                <wp:positionH relativeFrom="column">
                  <wp:posOffset>2600325</wp:posOffset>
                </wp:positionH>
                <wp:positionV relativeFrom="paragraph">
                  <wp:posOffset>194310</wp:posOffset>
                </wp:positionV>
                <wp:extent cx="1600200" cy="0"/>
                <wp:effectExtent l="9525" t="13335" r="9525" b="5715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4CBA1" id="Line 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5.3pt" to="330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" strokeweight=".5pt"/>
            </w:pict>
          </mc:Fallback>
        </mc:AlternateContent>
      </w: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5938B" wp14:editId="24FA266C">
                <wp:simplePos x="0" y="0"/>
                <wp:positionH relativeFrom="column">
                  <wp:posOffset>1395095</wp:posOffset>
                </wp:positionH>
                <wp:positionV relativeFrom="paragraph">
                  <wp:posOffset>198755</wp:posOffset>
                </wp:positionV>
                <wp:extent cx="933450" cy="0"/>
                <wp:effectExtent l="13970" t="8255" r="5080" b="10795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05502" id="Line 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15.65pt" to="183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" strokeweight=".5pt"/>
            </w:pict>
          </mc:Fallback>
        </mc:AlternateContent>
      </w: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A0B86E" wp14:editId="4FD01A78">
                <wp:simplePos x="0" y="0"/>
                <wp:positionH relativeFrom="column">
                  <wp:posOffset>133350</wp:posOffset>
                </wp:positionH>
                <wp:positionV relativeFrom="paragraph">
                  <wp:posOffset>194310</wp:posOffset>
                </wp:positionV>
                <wp:extent cx="933450" cy="0"/>
                <wp:effectExtent l="9525" t="13335" r="9525" b="571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C4A4" id="Line 3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5.3pt" to="8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" strokeweight=".5pt"/>
            </w:pict>
          </mc:Fallback>
        </mc:AlternateContent>
      </w:r>
    </w:p>
    <w:p w14:paraId="4FC1BD6B" w14:textId="67A16FF9" w:rsidR="00964DD0" w:rsidRPr="004D3A85" w:rsidRDefault="005179B7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5</w:t>
      </w:r>
      <w:r w:rsidR="004C7129" w:rsidRPr="004D3A85">
        <w:rPr>
          <w:rFonts w:hint="eastAsia"/>
          <w:color w:val="000000" w:themeColor="text1"/>
          <w:sz w:val="24"/>
        </w:rPr>
        <w:t>．</w:t>
      </w:r>
      <w:r w:rsidR="00964DD0" w:rsidRPr="004D3A85">
        <w:rPr>
          <w:rFonts w:hint="eastAsia"/>
          <w:color w:val="000000" w:themeColor="text1"/>
          <w:sz w:val="24"/>
        </w:rPr>
        <w:t>Date and Place of Birth</w:t>
      </w:r>
    </w:p>
    <w:p w14:paraId="568C9E38" w14:textId="77777777" w:rsidR="00F0651F" w:rsidRPr="004D3A85" w:rsidRDefault="00930167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944482" wp14:editId="3C15240A">
                <wp:simplePos x="0" y="0"/>
                <wp:positionH relativeFrom="column">
                  <wp:posOffset>85090</wp:posOffset>
                </wp:positionH>
                <wp:positionV relativeFrom="paragraph">
                  <wp:posOffset>186690</wp:posOffset>
                </wp:positionV>
                <wp:extent cx="4133850" cy="0"/>
                <wp:effectExtent l="8890" t="5715" r="10160" b="13335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689A1" id="Line 3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4.7pt" to="33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" strokeweight=".5pt"/>
            </w:pict>
          </mc:Fallback>
        </mc:AlternateContent>
      </w:r>
    </w:p>
    <w:p w14:paraId="6B9EA24F" w14:textId="4D873AC0" w:rsidR="00F0651F" w:rsidRPr="004D3A85" w:rsidRDefault="005179B7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6</w:t>
      </w:r>
      <w:r w:rsidR="00F0651F" w:rsidRPr="004D3A85">
        <w:rPr>
          <w:rFonts w:hint="eastAsia"/>
          <w:color w:val="000000" w:themeColor="text1"/>
          <w:sz w:val="24"/>
        </w:rPr>
        <w:t>．</w:t>
      </w:r>
      <w:r w:rsidR="00F0651F" w:rsidRPr="004D3A85">
        <w:rPr>
          <w:rFonts w:hint="eastAsia"/>
          <w:color w:val="000000" w:themeColor="text1"/>
          <w:sz w:val="24"/>
        </w:rPr>
        <w:t>Current Employment and Status</w:t>
      </w:r>
    </w:p>
    <w:p w14:paraId="3FC593FB" w14:textId="77777777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19CAD196" w14:textId="77777777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14D73353" w14:textId="77777777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7</w:t>
      </w:r>
      <w:r w:rsidRPr="004D3A85">
        <w:rPr>
          <w:rFonts w:hint="eastAsia"/>
          <w:color w:val="000000" w:themeColor="text1"/>
          <w:sz w:val="24"/>
        </w:rPr>
        <w:t>．</w:t>
      </w:r>
      <w:r w:rsidRPr="004D3A85">
        <w:rPr>
          <w:rFonts w:hint="eastAsia"/>
          <w:color w:val="000000" w:themeColor="text1"/>
          <w:sz w:val="24"/>
        </w:rPr>
        <w:t>Addresses</w:t>
      </w:r>
    </w:p>
    <w:p w14:paraId="1ED8A3BD" w14:textId="77777777" w:rsidR="00F0651F" w:rsidRPr="004D3A85" w:rsidRDefault="00930167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4745E" wp14:editId="52C7FCA3">
                <wp:simplePos x="0" y="0"/>
                <wp:positionH relativeFrom="column">
                  <wp:posOffset>2856230</wp:posOffset>
                </wp:positionH>
                <wp:positionV relativeFrom="paragraph">
                  <wp:posOffset>120649</wp:posOffset>
                </wp:positionV>
                <wp:extent cx="0" cy="1161415"/>
                <wp:effectExtent l="0" t="0" r="38100" b="19685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57F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9.5pt" to="224.9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" strokeweight="1pt">
                <v:stroke dashstyle="1 1" endcap="round"/>
              </v:line>
            </w:pict>
          </mc:Fallback>
        </mc:AlternateContent>
      </w:r>
      <w:r w:rsidR="00F0651F" w:rsidRPr="004D3A85">
        <w:rPr>
          <w:rFonts w:hint="eastAsia"/>
          <w:color w:val="000000" w:themeColor="text1"/>
          <w:sz w:val="24"/>
        </w:rPr>
        <w:t xml:space="preserve">　（</w:t>
      </w:r>
      <w:r w:rsidR="00F0651F" w:rsidRPr="004D3A85">
        <w:rPr>
          <w:rFonts w:hint="eastAsia"/>
          <w:color w:val="000000" w:themeColor="text1"/>
          <w:sz w:val="24"/>
        </w:rPr>
        <w:t>Office</w:t>
      </w:r>
      <w:r w:rsidR="00F0651F" w:rsidRPr="004D3A85">
        <w:rPr>
          <w:rFonts w:hint="eastAsia"/>
          <w:color w:val="000000" w:themeColor="text1"/>
          <w:sz w:val="24"/>
        </w:rPr>
        <w:t>）　　　　　　　　　　　　　（</w:t>
      </w:r>
      <w:r w:rsidR="00F0651F" w:rsidRPr="004D3A85">
        <w:rPr>
          <w:rFonts w:hint="eastAsia"/>
          <w:color w:val="000000" w:themeColor="text1"/>
          <w:sz w:val="24"/>
        </w:rPr>
        <w:t>Home</w:t>
      </w:r>
      <w:r w:rsidR="00F0651F" w:rsidRPr="004D3A85">
        <w:rPr>
          <w:rFonts w:hint="eastAsia"/>
          <w:color w:val="000000" w:themeColor="text1"/>
          <w:sz w:val="24"/>
        </w:rPr>
        <w:t>）</w:t>
      </w:r>
    </w:p>
    <w:p w14:paraId="780E400E" w14:textId="77777777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1D2C04C7" w14:textId="77777777" w:rsidR="00F966E4" w:rsidRPr="004D3A85" w:rsidRDefault="00F966E4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78A771D9" w14:textId="77777777" w:rsidR="00F966E4" w:rsidRPr="004D3A85" w:rsidRDefault="00F966E4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55BC5458" w14:textId="77777777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</w:t>
      </w:r>
      <w:r w:rsidR="0058456F" w:rsidRPr="004D3A85">
        <w:rPr>
          <w:rFonts w:hint="eastAsia"/>
          <w:color w:val="000000" w:themeColor="text1"/>
          <w:sz w:val="24"/>
        </w:rPr>
        <w:t>Telep</w:t>
      </w:r>
      <w:r w:rsidRPr="004D3A85">
        <w:rPr>
          <w:rFonts w:hint="eastAsia"/>
          <w:color w:val="000000" w:themeColor="text1"/>
          <w:sz w:val="24"/>
        </w:rPr>
        <w:t>hone</w:t>
      </w:r>
      <w:r w:rsidRPr="004D3A85">
        <w:rPr>
          <w:rFonts w:hint="eastAsia"/>
          <w:color w:val="000000" w:themeColor="text1"/>
          <w:sz w:val="24"/>
        </w:rPr>
        <w:t xml:space="preserve">：　　　　　　　　　　　　　</w:t>
      </w:r>
      <w:r w:rsidR="0058456F" w:rsidRPr="004D3A85">
        <w:rPr>
          <w:rFonts w:hint="eastAsia"/>
          <w:color w:val="000000" w:themeColor="text1"/>
          <w:sz w:val="24"/>
        </w:rPr>
        <w:t>Telep</w:t>
      </w:r>
      <w:r w:rsidRPr="004D3A85">
        <w:rPr>
          <w:rFonts w:hint="eastAsia"/>
          <w:color w:val="000000" w:themeColor="text1"/>
          <w:sz w:val="24"/>
        </w:rPr>
        <w:t>hone</w:t>
      </w:r>
      <w:r w:rsidRPr="004D3A85">
        <w:rPr>
          <w:rFonts w:hint="eastAsia"/>
          <w:color w:val="000000" w:themeColor="text1"/>
          <w:sz w:val="24"/>
        </w:rPr>
        <w:t>：</w:t>
      </w:r>
    </w:p>
    <w:p w14:paraId="34FC862B" w14:textId="77777777" w:rsidR="00F0651F" w:rsidRPr="004D3A85" w:rsidRDefault="00930167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45E3D2" wp14:editId="3C41B99E">
                <wp:simplePos x="0" y="0"/>
                <wp:positionH relativeFrom="column">
                  <wp:posOffset>3733800</wp:posOffset>
                </wp:positionH>
                <wp:positionV relativeFrom="paragraph">
                  <wp:posOffset>81280</wp:posOffset>
                </wp:positionV>
                <wp:extent cx="1600200" cy="0"/>
                <wp:effectExtent l="9525" t="5080" r="9525" b="1397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E9CA8" id="Line 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6.4pt" to="42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" strokeweight=".5pt"/>
            </w:pict>
          </mc:Fallback>
        </mc:AlternateContent>
      </w: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7AC36E" wp14:editId="40A8356B">
                <wp:simplePos x="0" y="0"/>
                <wp:positionH relativeFrom="column">
                  <wp:posOffset>933450</wp:posOffset>
                </wp:positionH>
                <wp:positionV relativeFrom="paragraph">
                  <wp:posOffset>81280</wp:posOffset>
                </wp:positionV>
                <wp:extent cx="1600200" cy="0"/>
                <wp:effectExtent l="9525" t="5080" r="9525" b="1397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54DCD" id="Line 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6.4pt" to="19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" strokeweight=".5pt"/>
            </w:pict>
          </mc:Fallback>
        </mc:AlternateContent>
      </w:r>
      <w:r w:rsidR="00F0651F" w:rsidRPr="004D3A85">
        <w:rPr>
          <w:rFonts w:hint="eastAsia"/>
          <w:color w:val="000000" w:themeColor="text1"/>
          <w:sz w:val="24"/>
        </w:rPr>
        <w:t xml:space="preserve">　　　　　　</w:t>
      </w:r>
    </w:p>
    <w:p w14:paraId="56B3DD10" w14:textId="77777777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8</w:t>
      </w:r>
      <w:r w:rsidRPr="004D3A85">
        <w:rPr>
          <w:rFonts w:hint="eastAsia"/>
          <w:color w:val="000000" w:themeColor="text1"/>
          <w:sz w:val="24"/>
        </w:rPr>
        <w:t>．</w:t>
      </w:r>
      <w:r w:rsidRPr="004D3A85">
        <w:rPr>
          <w:rFonts w:hint="eastAsia"/>
          <w:color w:val="000000" w:themeColor="text1"/>
          <w:sz w:val="24"/>
        </w:rPr>
        <w:t>Education</w:t>
      </w:r>
    </w:p>
    <w:p w14:paraId="4D34868E" w14:textId="3527AD1A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        School                Location     Degree     Field    Year</w:t>
      </w:r>
    </w:p>
    <w:p w14:paraId="731AC3F5" w14:textId="77777777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64DC8E0E" w14:textId="77777777" w:rsidR="00F0651F" w:rsidRPr="004D3A85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9</w:t>
      </w:r>
      <w:r w:rsidRPr="004D3A85">
        <w:rPr>
          <w:rFonts w:hint="eastAsia"/>
          <w:color w:val="000000" w:themeColor="text1"/>
          <w:sz w:val="24"/>
        </w:rPr>
        <w:t>．</w:t>
      </w:r>
      <w:r w:rsidR="003B60E5" w:rsidRPr="004D3A85">
        <w:rPr>
          <w:rFonts w:hint="eastAsia"/>
          <w:color w:val="000000" w:themeColor="text1"/>
          <w:sz w:val="24"/>
        </w:rPr>
        <w:t>Previous Employment</w:t>
      </w:r>
    </w:p>
    <w:p w14:paraId="7C429942" w14:textId="7E2E61BF" w:rsidR="003B60E5" w:rsidRPr="004D3A85" w:rsidRDefault="003B60E5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　</w:t>
      </w:r>
      <w:r w:rsidR="0056530F" w:rsidRPr="004D3A85">
        <w:rPr>
          <w:rFonts w:hint="eastAsia"/>
          <w:color w:val="000000" w:themeColor="text1"/>
          <w:sz w:val="24"/>
        </w:rPr>
        <w:t>Affiliation</w:t>
      </w:r>
      <w:r w:rsidRPr="004D3A85">
        <w:rPr>
          <w:rFonts w:hint="eastAsia"/>
          <w:color w:val="000000" w:themeColor="text1"/>
          <w:sz w:val="24"/>
        </w:rPr>
        <w:t xml:space="preserve">　　　　　　</w:t>
      </w:r>
      <w:r w:rsidRPr="004D3A85">
        <w:rPr>
          <w:rFonts w:hint="eastAsia"/>
          <w:color w:val="000000" w:themeColor="text1"/>
          <w:sz w:val="24"/>
        </w:rPr>
        <w:t xml:space="preserve"> Location         </w:t>
      </w:r>
      <w:r w:rsidR="00C90242" w:rsidRPr="004D3A85">
        <w:rPr>
          <w:rFonts w:hint="eastAsia"/>
          <w:color w:val="000000" w:themeColor="text1"/>
          <w:sz w:val="24"/>
        </w:rPr>
        <w:t>Title</w:t>
      </w:r>
      <w:r w:rsidRPr="004D3A85">
        <w:rPr>
          <w:rFonts w:hint="eastAsia"/>
          <w:color w:val="000000" w:themeColor="text1"/>
          <w:sz w:val="24"/>
        </w:rPr>
        <w:t xml:space="preserve">      From</w:t>
      </w:r>
      <w:r w:rsidRPr="004D3A85">
        <w:rPr>
          <w:rFonts w:hint="eastAsia"/>
          <w:color w:val="000000" w:themeColor="text1"/>
          <w:sz w:val="24"/>
        </w:rPr>
        <w:t>－</w:t>
      </w:r>
      <w:r w:rsidRPr="004D3A85">
        <w:rPr>
          <w:rFonts w:hint="eastAsia"/>
          <w:color w:val="000000" w:themeColor="text1"/>
          <w:sz w:val="24"/>
        </w:rPr>
        <w:t>To</w:t>
      </w:r>
    </w:p>
    <w:p w14:paraId="21FE6194" w14:textId="77777777" w:rsidR="003B60E5" w:rsidRPr="004D3A85" w:rsidRDefault="003B60E5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289C0D1B" w14:textId="77777777" w:rsidR="00F966E4" w:rsidRPr="004D3A85" w:rsidRDefault="00F966E4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7E8F0A2B" w14:textId="77777777" w:rsidR="00F966E4" w:rsidRPr="004D3A85" w:rsidRDefault="00F966E4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2A52ADA7" w14:textId="77777777" w:rsidR="00A949A6" w:rsidRPr="004D3A85" w:rsidRDefault="00A949A6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44A4A0F3" w14:textId="6A0768C5" w:rsidR="00F966E4" w:rsidRPr="004D3A85" w:rsidRDefault="00F966E4" w:rsidP="00F966E4">
      <w:pPr>
        <w:spacing w:line="360" w:lineRule="auto"/>
        <w:jc w:val="righ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lastRenderedPageBreak/>
        <w:t>（</w:t>
      </w:r>
      <w:r w:rsidRPr="004D3A85">
        <w:rPr>
          <w:rFonts w:hint="eastAsia"/>
          <w:color w:val="000000" w:themeColor="text1"/>
          <w:sz w:val="24"/>
        </w:rPr>
        <w:t xml:space="preserve"> 2</w:t>
      </w:r>
      <w:r w:rsidRPr="004D3A85">
        <w:rPr>
          <w:rFonts w:hint="eastAsia"/>
          <w:color w:val="000000" w:themeColor="text1"/>
          <w:sz w:val="24"/>
        </w:rPr>
        <w:t>－</w:t>
      </w:r>
      <w:r w:rsidRPr="004D3A85">
        <w:rPr>
          <w:rFonts w:hint="eastAsia"/>
          <w:color w:val="000000" w:themeColor="text1"/>
          <w:sz w:val="24"/>
        </w:rPr>
        <w:t xml:space="preserve">2 </w:t>
      </w:r>
      <w:r w:rsidRPr="004D3A85">
        <w:rPr>
          <w:rFonts w:hint="eastAsia"/>
          <w:color w:val="000000" w:themeColor="text1"/>
          <w:sz w:val="24"/>
        </w:rPr>
        <w:t>）</w:t>
      </w:r>
    </w:p>
    <w:p w14:paraId="48D4D9A0" w14:textId="508620C9" w:rsidR="003B60E5" w:rsidRPr="004D3A85" w:rsidRDefault="003B60E5" w:rsidP="00215DE1">
      <w:pPr>
        <w:spacing w:line="360" w:lineRule="auto"/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10</w:t>
      </w:r>
      <w:r w:rsidRPr="004D3A85">
        <w:rPr>
          <w:rFonts w:hint="eastAsia"/>
          <w:color w:val="000000" w:themeColor="text1"/>
          <w:sz w:val="24"/>
        </w:rPr>
        <w:t>．</w:t>
      </w:r>
      <w:r w:rsidRPr="004D3A85">
        <w:rPr>
          <w:rFonts w:hint="eastAsia"/>
          <w:color w:val="000000" w:themeColor="text1"/>
          <w:sz w:val="24"/>
        </w:rPr>
        <w:t>Outline of Present Research</w:t>
      </w:r>
    </w:p>
    <w:p w14:paraId="14F9BE06" w14:textId="77777777" w:rsidR="00F966E4" w:rsidRPr="004D3A85" w:rsidRDefault="00F966E4" w:rsidP="00366CE0">
      <w:pPr>
        <w:jc w:val="left"/>
        <w:rPr>
          <w:color w:val="000000" w:themeColor="text1"/>
          <w:sz w:val="24"/>
        </w:rPr>
      </w:pPr>
    </w:p>
    <w:p w14:paraId="4859456C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28E92892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37AD2729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691A3C1D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20908218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1F276AC1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2E135B15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28D149CE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4F43AAAB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275D8705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73594F53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15583663" w14:textId="394B333F" w:rsidR="00366CE0" w:rsidRPr="004D3A85" w:rsidRDefault="00366CE0" w:rsidP="00366CE0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11</w:t>
      </w:r>
      <w:r w:rsidRPr="004D3A85">
        <w:rPr>
          <w:rFonts w:hint="eastAsia"/>
          <w:color w:val="000000" w:themeColor="text1"/>
          <w:sz w:val="24"/>
        </w:rPr>
        <w:t>．</w:t>
      </w:r>
      <w:r w:rsidRPr="004D3A85">
        <w:rPr>
          <w:rFonts w:hint="eastAsia"/>
          <w:color w:val="000000" w:themeColor="text1"/>
          <w:sz w:val="24"/>
        </w:rPr>
        <w:t>Major Publications</w:t>
      </w:r>
    </w:p>
    <w:p w14:paraId="742B23C4" w14:textId="517456BA" w:rsidR="00366CE0" w:rsidRPr="004D3A85" w:rsidRDefault="00366CE0" w:rsidP="00366CE0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　　　</w:t>
      </w:r>
      <w:r w:rsidR="0056530F" w:rsidRPr="004D3A85">
        <w:rPr>
          <w:rFonts w:hint="eastAsia"/>
          <w:color w:val="000000" w:themeColor="text1"/>
          <w:sz w:val="24"/>
        </w:rPr>
        <w:t xml:space="preserve">Article or Book </w:t>
      </w:r>
      <w:r w:rsidRPr="004D3A85">
        <w:rPr>
          <w:rFonts w:hint="eastAsia"/>
          <w:color w:val="000000" w:themeColor="text1"/>
          <w:sz w:val="24"/>
        </w:rPr>
        <w:t>Title</w:t>
      </w:r>
      <w:r w:rsidR="00F94972" w:rsidRPr="004D3A85">
        <w:rPr>
          <w:rFonts w:hint="eastAsia"/>
          <w:color w:val="000000" w:themeColor="text1"/>
          <w:sz w:val="24"/>
        </w:rPr>
        <w:t>s</w:t>
      </w:r>
      <w:r w:rsidR="00437F77" w:rsidRPr="004D3A85">
        <w:rPr>
          <w:rFonts w:hint="eastAsia"/>
          <w:color w:val="000000" w:themeColor="text1"/>
          <w:sz w:val="24"/>
        </w:rPr>
        <w:t xml:space="preserve">　　</w:t>
      </w:r>
      <w:r w:rsidR="0056530F" w:rsidRPr="004D3A85">
        <w:rPr>
          <w:rFonts w:hint="eastAsia"/>
          <w:color w:val="000000" w:themeColor="text1"/>
          <w:sz w:val="24"/>
        </w:rPr>
        <w:t xml:space="preserve">  </w:t>
      </w:r>
      <w:r w:rsidR="00437F77" w:rsidRPr="004D3A85">
        <w:rPr>
          <w:rFonts w:hint="eastAsia"/>
          <w:color w:val="000000" w:themeColor="text1"/>
          <w:sz w:val="24"/>
        </w:rPr>
        <w:t>Authors/</w:t>
      </w:r>
      <w:r w:rsidRPr="004D3A85">
        <w:rPr>
          <w:rFonts w:hint="eastAsia"/>
          <w:color w:val="000000" w:themeColor="text1"/>
          <w:sz w:val="24"/>
        </w:rPr>
        <w:t>Publisher</w:t>
      </w:r>
      <w:r w:rsidR="00F94972" w:rsidRPr="004D3A85">
        <w:rPr>
          <w:rFonts w:hint="eastAsia"/>
          <w:color w:val="000000" w:themeColor="text1"/>
          <w:sz w:val="24"/>
        </w:rPr>
        <w:t xml:space="preserve"> or </w:t>
      </w:r>
      <w:r w:rsidRPr="004D3A85">
        <w:rPr>
          <w:rFonts w:hint="eastAsia"/>
          <w:color w:val="000000" w:themeColor="text1"/>
          <w:sz w:val="24"/>
        </w:rPr>
        <w:t>Journal</w:t>
      </w:r>
      <w:r w:rsidR="00F94972" w:rsidRPr="004D3A85">
        <w:rPr>
          <w:rFonts w:hint="eastAsia"/>
          <w:color w:val="000000" w:themeColor="text1"/>
          <w:sz w:val="24"/>
        </w:rPr>
        <w:t>/volume/page/</w:t>
      </w:r>
      <w:r w:rsidRPr="004D3A85">
        <w:rPr>
          <w:rFonts w:hint="eastAsia"/>
          <w:color w:val="000000" w:themeColor="text1"/>
          <w:sz w:val="24"/>
        </w:rPr>
        <w:t>Year</w:t>
      </w:r>
    </w:p>
    <w:p w14:paraId="3608120F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6EA9AD07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1575A1F4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5CD2DC3D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2057FEC2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6AD50FD9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36E92557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0ACDDA97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164795EB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08956D70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3A161A3D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7CF956AC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047EED63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1465ADD5" w14:textId="596CE681" w:rsidR="00366CE0" w:rsidRPr="004D3A85" w:rsidRDefault="00366CE0" w:rsidP="00366CE0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>12</w:t>
      </w:r>
      <w:r w:rsidRPr="004D3A85">
        <w:rPr>
          <w:rFonts w:hint="eastAsia"/>
          <w:color w:val="000000" w:themeColor="text1"/>
          <w:sz w:val="24"/>
        </w:rPr>
        <w:t>．</w:t>
      </w:r>
      <w:r w:rsidR="0056530F" w:rsidRPr="004D3A85">
        <w:rPr>
          <w:rFonts w:hint="eastAsia"/>
          <w:color w:val="000000" w:themeColor="text1"/>
          <w:sz w:val="24"/>
        </w:rPr>
        <w:t>Academic Exch</w:t>
      </w:r>
      <w:r w:rsidR="009A0C8F" w:rsidRPr="004D3A85">
        <w:rPr>
          <w:rFonts w:hint="eastAsia"/>
          <w:color w:val="000000" w:themeColor="text1"/>
          <w:sz w:val="24"/>
        </w:rPr>
        <w:t>a</w:t>
      </w:r>
      <w:r w:rsidR="0056530F" w:rsidRPr="004D3A85">
        <w:rPr>
          <w:rFonts w:hint="eastAsia"/>
          <w:color w:val="000000" w:themeColor="text1"/>
          <w:sz w:val="24"/>
        </w:rPr>
        <w:t>nge</w:t>
      </w:r>
      <w:r w:rsidRPr="004D3A85">
        <w:rPr>
          <w:rFonts w:hint="eastAsia"/>
          <w:color w:val="000000" w:themeColor="text1"/>
          <w:sz w:val="24"/>
        </w:rPr>
        <w:t xml:space="preserve"> Plan in Japan</w:t>
      </w:r>
    </w:p>
    <w:p w14:paraId="1BCA8711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43AC63FA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46360C10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227996A2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45D3C047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67843550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208E4E02" w14:textId="77777777" w:rsidR="00B755AB" w:rsidRPr="004D3A85" w:rsidRDefault="00B755AB" w:rsidP="00366CE0">
      <w:pPr>
        <w:jc w:val="left"/>
        <w:rPr>
          <w:color w:val="000000" w:themeColor="text1"/>
          <w:sz w:val="24"/>
        </w:rPr>
      </w:pPr>
    </w:p>
    <w:p w14:paraId="55FE2FE1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71D0F95D" w14:textId="77777777" w:rsidR="00412258" w:rsidRPr="004D3A85" w:rsidRDefault="00412258" w:rsidP="00366CE0">
      <w:pPr>
        <w:jc w:val="left"/>
        <w:rPr>
          <w:color w:val="000000" w:themeColor="text1"/>
          <w:sz w:val="24"/>
        </w:rPr>
      </w:pPr>
    </w:p>
    <w:p w14:paraId="5E023F61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17465391" w14:textId="77777777" w:rsidR="00366CE0" w:rsidRPr="004D3A85" w:rsidRDefault="00366CE0" w:rsidP="00366CE0">
      <w:pPr>
        <w:jc w:val="left"/>
        <w:rPr>
          <w:color w:val="000000" w:themeColor="text1"/>
          <w:sz w:val="24"/>
        </w:rPr>
      </w:pPr>
    </w:p>
    <w:p w14:paraId="0000A7AA" w14:textId="77777777" w:rsidR="00366CE0" w:rsidRPr="004D3A85" w:rsidRDefault="00366CE0" w:rsidP="00366CE0">
      <w:pPr>
        <w:jc w:val="left"/>
        <w:rPr>
          <w:rFonts w:ascii="ＭＳ 明朝" w:hAnsi="ＭＳ 明朝" w:cs="SimSun"/>
          <w:b/>
          <w:color w:val="000000" w:themeColor="text1"/>
          <w:sz w:val="24"/>
        </w:rPr>
      </w:pPr>
      <w:r w:rsidRPr="004D3A85">
        <w:rPr>
          <w:rFonts w:hint="eastAsia"/>
          <w:color w:val="000000" w:themeColor="text1"/>
          <w:sz w:val="24"/>
        </w:rPr>
        <w:t xml:space="preserve">          </w:t>
      </w:r>
      <w:r w:rsidRPr="004D3A85">
        <w:rPr>
          <w:rFonts w:hint="eastAsia"/>
          <w:color w:val="000000" w:themeColor="text1"/>
          <w:sz w:val="24"/>
        </w:rPr>
        <w:t xml:space="preserve">　　　　　　　</w:t>
      </w:r>
      <w:r w:rsidR="00412258" w:rsidRPr="004D3A85">
        <w:rPr>
          <w:rFonts w:hint="eastAsia"/>
          <w:color w:val="000000" w:themeColor="text1"/>
          <w:sz w:val="24"/>
        </w:rPr>
        <w:t xml:space="preserve">　　</w:t>
      </w:r>
      <w:r w:rsidR="00412258" w:rsidRPr="004D3A85">
        <w:rPr>
          <w:rFonts w:ascii="ＭＳ 明朝" w:hAnsi="ＭＳ 明朝" w:cs="SimSun" w:hint="eastAsia"/>
          <w:b/>
          <w:color w:val="000000" w:themeColor="text1"/>
          <w:sz w:val="24"/>
        </w:rPr>
        <w:t>＊＊＊＊＊　　＊＊＊＊＊</w:t>
      </w:r>
    </w:p>
    <w:p w14:paraId="3C7D0D3C" w14:textId="77777777" w:rsidR="00412258" w:rsidRPr="004D3A85" w:rsidRDefault="00412258" w:rsidP="00366CE0">
      <w:pPr>
        <w:jc w:val="left"/>
        <w:rPr>
          <w:color w:val="000000" w:themeColor="text1"/>
          <w:sz w:val="24"/>
        </w:rPr>
      </w:pPr>
    </w:p>
    <w:p w14:paraId="6DF03ADC" w14:textId="77777777" w:rsidR="00F966E4" w:rsidRPr="004D3A85" w:rsidRDefault="00F966E4" w:rsidP="00366CE0">
      <w:pPr>
        <w:jc w:val="left"/>
        <w:rPr>
          <w:color w:val="000000" w:themeColor="text1"/>
          <w:sz w:val="24"/>
        </w:rPr>
      </w:pPr>
    </w:p>
    <w:p w14:paraId="247178E3" w14:textId="77777777" w:rsidR="00412258" w:rsidRPr="004D3A85" w:rsidRDefault="00930167" w:rsidP="00366CE0">
      <w:pPr>
        <w:jc w:val="left"/>
        <w:rPr>
          <w:color w:val="000000" w:themeColor="text1"/>
          <w:sz w:val="24"/>
        </w:rPr>
      </w:pPr>
      <w:r w:rsidRPr="004D3A85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19799" wp14:editId="3DB16D5F">
                <wp:simplePos x="0" y="0"/>
                <wp:positionH relativeFrom="column">
                  <wp:posOffset>3935730</wp:posOffset>
                </wp:positionH>
                <wp:positionV relativeFrom="paragraph">
                  <wp:posOffset>202565</wp:posOffset>
                </wp:positionV>
                <wp:extent cx="1757795" cy="0"/>
                <wp:effectExtent l="0" t="0" r="33020" b="1905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9C2D" id="Line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pt,15.95pt" to="448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" strokeweight=".5pt"/>
            </w:pict>
          </mc:Fallback>
        </mc:AlternateContent>
      </w:r>
      <w:r w:rsidRPr="004D3A85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DB678" wp14:editId="3B0E0C16">
                <wp:simplePos x="0" y="0"/>
                <wp:positionH relativeFrom="column">
                  <wp:posOffset>333375</wp:posOffset>
                </wp:positionH>
                <wp:positionV relativeFrom="paragraph">
                  <wp:posOffset>202565</wp:posOffset>
                </wp:positionV>
                <wp:extent cx="2667000" cy="0"/>
                <wp:effectExtent l="9525" t="12065" r="9525" b="6985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73D38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5.95pt" to="23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" strokeweight=".5pt"/>
            </w:pict>
          </mc:Fallback>
        </mc:AlternateContent>
      </w:r>
      <w:r w:rsidR="00412258" w:rsidRPr="004D3A85">
        <w:rPr>
          <w:rFonts w:hint="eastAsia"/>
          <w:color w:val="000000" w:themeColor="text1"/>
          <w:sz w:val="24"/>
        </w:rPr>
        <w:t>Date</w:t>
      </w:r>
      <w:r w:rsidR="00412258" w:rsidRPr="004D3A85">
        <w:rPr>
          <w:rFonts w:hint="eastAsia"/>
          <w:color w:val="000000" w:themeColor="text1"/>
          <w:sz w:val="24"/>
        </w:rPr>
        <w:t xml:space="preserve">：　　　　　　　　　　　　　　　　　</w:t>
      </w:r>
      <w:r w:rsidR="00412258" w:rsidRPr="004D3A85">
        <w:rPr>
          <w:rFonts w:hint="eastAsia"/>
          <w:color w:val="000000" w:themeColor="text1"/>
          <w:sz w:val="24"/>
        </w:rPr>
        <w:t>Signature</w:t>
      </w:r>
      <w:r w:rsidR="00412258" w:rsidRPr="004D3A85">
        <w:rPr>
          <w:rFonts w:hint="eastAsia"/>
          <w:color w:val="000000" w:themeColor="text1"/>
          <w:sz w:val="24"/>
        </w:rPr>
        <w:t>：</w:t>
      </w:r>
    </w:p>
    <w:sectPr w:rsidR="00412258" w:rsidRPr="004D3A85" w:rsidSect="00720389">
      <w:pgSz w:w="11906" w:h="16838" w:code="9"/>
      <w:pgMar w:top="1418" w:right="127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BBDA" w14:textId="77777777" w:rsidR="002E551D" w:rsidRDefault="002E551D" w:rsidP="00930167">
      <w:r>
        <w:separator/>
      </w:r>
    </w:p>
  </w:endnote>
  <w:endnote w:type="continuationSeparator" w:id="0">
    <w:p w14:paraId="5A6B2478" w14:textId="77777777" w:rsidR="002E551D" w:rsidRDefault="002E551D" w:rsidP="0093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6254" w14:textId="77777777" w:rsidR="002E551D" w:rsidRDefault="002E551D" w:rsidP="00930167">
      <w:r>
        <w:separator/>
      </w:r>
    </w:p>
  </w:footnote>
  <w:footnote w:type="continuationSeparator" w:id="0">
    <w:p w14:paraId="4472BBA6" w14:textId="77777777" w:rsidR="002E551D" w:rsidRDefault="002E551D" w:rsidP="00930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28"/>
    <w:rsid w:val="00000C15"/>
    <w:rsid w:val="00000FC4"/>
    <w:rsid w:val="00002434"/>
    <w:rsid w:val="00002FE6"/>
    <w:rsid w:val="00004FE6"/>
    <w:rsid w:val="00015BE7"/>
    <w:rsid w:val="000356D6"/>
    <w:rsid w:val="00045774"/>
    <w:rsid w:val="000460A4"/>
    <w:rsid w:val="00050053"/>
    <w:rsid w:val="00055639"/>
    <w:rsid w:val="00061F26"/>
    <w:rsid w:val="00074B12"/>
    <w:rsid w:val="000849C7"/>
    <w:rsid w:val="00090BC6"/>
    <w:rsid w:val="000A7F64"/>
    <w:rsid w:val="000B183B"/>
    <w:rsid w:val="000D34CF"/>
    <w:rsid w:val="000E2D44"/>
    <w:rsid w:val="000E4621"/>
    <w:rsid w:val="000E68B0"/>
    <w:rsid w:val="000F0B1D"/>
    <w:rsid w:val="000F4BB7"/>
    <w:rsid w:val="00103032"/>
    <w:rsid w:val="001045DE"/>
    <w:rsid w:val="00105781"/>
    <w:rsid w:val="00111BD6"/>
    <w:rsid w:val="001120F3"/>
    <w:rsid w:val="001128E1"/>
    <w:rsid w:val="00114D0E"/>
    <w:rsid w:val="00115092"/>
    <w:rsid w:val="00137BF6"/>
    <w:rsid w:val="00141C7F"/>
    <w:rsid w:val="00160869"/>
    <w:rsid w:val="00162018"/>
    <w:rsid w:val="001645BC"/>
    <w:rsid w:val="001833C2"/>
    <w:rsid w:val="001867DD"/>
    <w:rsid w:val="001918EC"/>
    <w:rsid w:val="00191FF1"/>
    <w:rsid w:val="001C0A8B"/>
    <w:rsid w:val="001C1098"/>
    <w:rsid w:val="001D33E6"/>
    <w:rsid w:val="001E19EF"/>
    <w:rsid w:val="001E2AE7"/>
    <w:rsid w:val="001E4211"/>
    <w:rsid w:val="001F0400"/>
    <w:rsid w:val="001F3AAD"/>
    <w:rsid w:val="0020457D"/>
    <w:rsid w:val="002128C2"/>
    <w:rsid w:val="00215DE1"/>
    <w:rsid w:val="00220A39"/>
    <w:rsid w:val="00221CB9"/>
    <w:rsid w:val="00221D36"/>
    <w:rsid w:val="002249EA"/>
    <w:rsid w:val="002278E5"/>
    <w:rsid w:val="00236C85"/>
    <w:rsid w:val="00242A25"/>
    <w:rsid w:val="002461C9"/>
    <w:rsid w:val="00255826"/>
    <w:rsid w:val="002605D2"/>
    <w:rsid w:val="002606F7"/>
    <w:rsid w:val="002722AD"/>
    <w:rsid w:val="00292B73"/>
    <w:rsid w:val="00293DD0"/>
    <w:rsid w:val="002C2D17"/>
    <w:rsid w:val="002C3732"/>
    <w:rsid w:val="002C4F82"/>
    <w:rsid w:val="002C7D89"/>
    <w:rsid w:val="002C7FF3"/>
    <w:rsid w:val="002D343D"/>
    <w:rsid w:val="002E1B4C"/>
    <w:rsid w:val="002E339C"/>
    <w:rsid w:val="002E551D"/>
    <w:rsid w:val="002E6CFF"/>
    <w:rsid w:val="002F41D8"/>
    <w:rsid w:val="002F5A84"/>
    <w:rsid w:val="003256C1"/>
    <w:rsid w:val="00326528"/>
    <w:rsid w:val="00336E16"/>
    <w:rsid w:val="00337468"/>
    <w:rsid w:val="003535A9"/>
    <w:rsid w:val="00354648"/>
    <w:rsid w:val="0036038F"/>
    <w:rsid w:val="00366CE0"/>
    <w:rsid w:val="00372076"/>
    <w:rsid w:val="00373892"/>
    <w:rsid w:val="00381B1A"/>
    <w:rsid w:val="00390B7F"/>
    <w:rsid w:val="00393D5D"/>
    <w:rsid w:val="00397BE2"/>
    <w:rsid w:val="003A1925"/>
    <w:rsid w:val="003B60E5"/>
    <w:rsid w:val="003C22D1"/>
    <w:rsid w:val="003C532A"/>
    <w:rsid w:val="003D0346"/>
    <w:rsid w:val="003D4C2F"/>
    <w:rsid w:val="003E701E"/>
    <w:rsid w:val="003E7145"/>
    <w:rsid w:val="003F4CD9"/>
    <w:rsid w:val="00405297"/>
    <w:rsid w:val="00406B5A"/>
    <w:rsid w:val="00411302"/>
    <w:rsid w:val="00412258"/>
    <w:rsid w:val="00415AB5"/>
    <w:rsid w:val="00425D69"/>
    <w:rsid w:val="00437F77"/>
    <w:rsid w:val="00452969"/>
    <w:rsid w:val="00454E21"/>
    <w:rsid w:val="00462B7C"/>
    <w:rsid w:val="00464065"/>
    <w:rsid w:val="00475789"/>
    <w:rsid w:val="00485C0D"/>
    <w:rsid w:val="00491CC6"/>
    <w:rsid w:val="004A4EAE"/>
    <w:rsid w:val="004A56BD"/>
    <w:rsid w:val="004B7FE0"/>
    <w:rsid w:val="004C4683"/>
    <w:rsid w:val="004C681B"/>
    <w:rsid w:val="004C7129"/>
    <w:rsid w:val="004D3A85"/>
    <w:rsid w:val="004E5F79"/>
    <w:rsid w:val="004F4308"/>
    <w:rsid w:val="00500797"/>
    <w:rsid w:val="00503C18"/>
    <w:rsid w:val="00507094"/>
    <w:rsid w:val="00511F10"/>
    <w:rsid w:val="00516A3C"/>
    <w:rsid w:val="005179B7"/>
    <w:rsid w:val="00517A49"/>
    <w:rsid w:val="00521660"/>
    <w:rsid w:val="00521AEE"/>
    <w:rsid w:val="00522A39"/>
    <w:rsid w:val="00523E13"/>
    <w:rsid w:val="00533B00"/>
    <w:rsid w:val="00535CBF"/>
    <w:rsid w:val="00537AEA"/>
    <w:rsid w:val="00555DB2"/>
    <w:rsid w:val="005620B4"/>
    <w:rsid w:val="0056530F"/>
    <w:rsid w:val="00571E46"/>
    <w:rsid w:val="005732E4"/>
    <w:rsid w:val="0058456F"/>
    <w:rsid w:val="00585D21"/>
    <w:rsid w:val="00592443"/>
    <w:rsid w:val="005956E9"/>
    <w:rsid w:val="00597CDD"/>
    <w:rsid w:val="005A391E"/>
    <w:rsid w:val="005A7770"/>
    <w:rsid w:val="005A78B1"/>
    <w:rsid w:val="005A7EDC"/>
    <w:rsid w:val="005B6422"/>
    <w:rsid w:val="005C1DE0"/>
    <w:rsid w:val="005C4C40"/>
    <w:rsid w:val="005D0E82"/>
    <w:rsid w:val="005D2435"/>
    <w:rsid w:val="005D6B36"/>
    <w:rsid w:val="005F0850"/>
    <w:rsid w:val="005F5FDA"/>
    <w:rsid w:val="005F624C"/>
    <w:rsid w:val="00603173"/>
    <w:rsid w:val="00603D52"/>
    <w:rsid w:val="0062569A"/>
    <w:rsid w:val="00631484"/>
    <w:rsid w:val="0063518C"/>
    <w:rsid w:val="00636631"/>
    <w:rsid w:val="00650F02"/>
    <w:rsid w:val="006543EF"/>
    <w:rsid w:val="00654D38"/>
    <w:rsid w:val="00656D78"/>
    <w:rsid w:val="00666675"/>
    <w:rsid w:val="0067683B"/>
    <w:rsid w:val="006867AB"/>
    <w:rsid w:val="0069080D"/>
    <w:rsid w:val="0069083D"/>
    <w:rsid w:val="00691315"/>
    <w:rsid w:val="006939F6"/>
    <w:rsid w:val="0069470D"/>
    <w:rsid w:val="006969B7"/>
    <w:rsid w:val="00697B0B"/>
    <w:rsid w:val="006A1923"/>
    <w:rsid w:val="006A456C"/>
    <w:rsid w:val="006A5556"/>
    <w:rsid w:val="006A5B6E"/>
    <w:rsid w:val="006B42EF"/>
    <w:rsid w:val="006C2506"/>
    <w:rsid w:val="006C2E79"/>
    <w:rsid w:val="006C3D1A"/>
    <w:rsid w:val="006D22FD"/>
    <w:rsid w:val="006D5509"/>
    <w:rsid w:val="006D7D44"/>
    <w:rsid w:val="006E29CE"/>
    <w:rsid w:val="006E502A"/>
    <w:rsid w:val="006F08A5"/>
    <w:rsid w:val="006F7073"/>
    <w:rsid w:val="00704FF8"/>
    <w:rsid w:val="007071DE"/>
    <w:rsid w:val="00713E94"/>
    <w:rsid w:val="00714457"/>
    <w:rsid w:val="00715365"/>
    <w:rsid w:val="007156F3"/>
    <w:rsid w:val="00720389"/>
    <w:rsid w:val="00724EAE"/>
    <w:rsid w:val="00727E3D"/>
    <w:rsid w:val="007370E8"/>
    <w:rsid w:val="00737E4A"/>
    <w:rsid w:val="00747259"/>
    <w:rsid w:val="00751B7D"/>
    <w:rsid w:val="007535B4"/>
    <w:rsid w:val="0075774A"/>
    <w:rsid w:val="00774B34"/>
    <w:rsid w:val="007753AF"/>
    <w:rsid w:val="00777CCC"/>
    <w:rsid w:val="007A23C4"/>
    <w:rsid w:val="007A46EF"/>
    <w:rsid w:val="007C1FF1"/>
    <w:rsid w:val="007C22D5"/>
    <w:rsid w:val="007C3101"/>
    <w:rsid w:val="007C3827"/>
    <w:rsid w:val="007C4626"/>
    <w:rsid w:val="007D6C88"/>
    <w:rsid w:val="007E1D4D"/>
    <w:rsid w:val="007E244B"/>
    <w:rsid w:val="007E4B31"/>
    <w:rsid w:val="007F2B82"/>
    <w:rsid w:val="008053C0"/>
    <w:rsid w:val="00812A8B"/>
    <w:rsid w:val="00821DE9"/>
    <w:rsid w:val="00836C61"/>
    <w:rsid w:val="00836D4F"/>
    <w:rsid w:val="00846738"/>
    <w:rsid w:val="0085470B"/>
    <w:rsid w:val="008703C8"/>
    <w:rsid w:val="0089128F"/>
    <w:rsid w:val="008B1AD1"/>
    <w:rsid w:val="008C3F76"/>
    <w:rsid w:val="008C4A7E"/>
    <w:rsid w:val="008C69AB"/>
    <w:rsid w:val="008E30EA"/>
    <w:rsid w:val="008E4C91"/>
    <w:rsid w:val="008F5FD1"/>
    <w:rsid w:val="009130B2"/>
    <w:rsid w:val="00913E1A"/>
    <w:rsid w:val="009151DD"/>
    <w:rsid w:val="00921577"/>
    <w:rsid w:val="00930167"/>
    <w:rsid w:val="00932792"/>
    <w:rsid w:val="0093759B"/>
    <w:rsid w:val="00941D4E"/>
    <w:rsid w:val="00954924"/>
    <w:rsid w:val="009643FC"/>
    <w:rsid w:val="00964DD0"/>
    <w:rsid w:val="00965349"/>
    <w:rsid w:val="00965E69"/>
    <w:rsid w:val="00977ACA"/>
    <w:rsid w:val="009834FD"/>
    <w:rsid w:val="009877FC"/>
    <w:rsid w:val="0099377D"/>
    <w:rsid w:val="00994EC0"/>
    <w:rsid w:val="009A0C8F"/>
    <w:rsid w:val="009A25C5"/>
    <w:rsid w:val="009A7A2B"/>
    <w:rsid w:val="009C2184"/>
    <w:rsid w:val="009C4DE0"/>
    <w:rsid w:val="009D4D91"/>
    <w:rsid w:val="009D5338"/>
    <w:rsid w:val="009D78C2"/>
    <w:rsid w:val="009E6B03"/>
    <w:rsid w:val="00A06361"/>
    <w:rsid w:val="00A2245F"/>
    <w:rsid w:val="00A2748B"/>
    <w:rsid w:val="00A34BCC"/>
    <w:rsid w:val="00A35140"/>
    <w:rsid w:val="00A508BB"/>
    <w:rsid w:val="00A50909"/>
    <w:rsid w:val="00A67EE9"/>
    <w:rsid w:val="00A72BD7"/>
    <w:rsid w:val="00A74260"/>
    <w:rsid w:val="00A842D1"/>
    <w:rsid w:val="00A93FE9"/>
    <w:rsid w:val="00A949A6"/>
    <w:rsid w:val="00AA0F24"/>
    <w:rsid w:val="00AA4699"/>
    <w:rsid w:val="00AB0F24"/>
    <w:rsid w:val="00AB3928"/>
    <w:rsid w:val="00AB6EEA"/>
    <w:rsid w:val="00AC219A"/>
    <w:rsid w:val="00AC4E98"/>
    <w:rsid w:val="00AC541B"/>
    <w:rsid w:val="00AC7166"/>
    <w:rsid w:val="00AD2E94"/>
    <w:rsid w:val="00AD2FD6"/>
    <w:rsid w:val="00AE3C93"/>
    <w:rsid w:val="00AE524B"/>
    <w:rsid w:val="00AF5954"/>
    <w:rsid w:val="00B009E8"/>
    <w:rsid w:val="00B135A2"/>
    <w:rsid w:val="00B25ECF"/>
    <w:rsid w:val="00B325D8"/>
    <w:rsid w:val="00B3608A"/>
    <w:rsid w:val="00B45433"/>
    <w:rsid w:val="00B471D2"/>
    <w:rsid w:val="00B50372"/>
    <w:rsid w:val="00B52456"/>
    <w:rsid w:val="00B5393C"/>
    <w:rsid w:val="00B60478"/>
    <w:rsid w:val="00B66BAD"/>
    <w:rsid w:val="00B67632"/>
    <w:rsid w:val="00B755AB"/>
    <w:rsid w:val="00B8163E"/>
    <w:rsid w:val="00B94E18"/>
    <w:rsid w:val="00BB312B"/>
    <w:rsid w:val="00BC3EC3"/>
    <w:rsid w:val="00BD3EEE"/>
    <w:rsid w:val="00BD4FCA"/>
    <w:rsid w:val="00BD5D79"/>
    <w:rsid w:val="00BF2F7F"/>
    <w:rsid w:val="00C0350C"/>
    <w:rsid w:val="00C04CC7"/>
    <w:rsid w:val="00C21617"/>
    <w:rsid w:val="00C2790E"/>
    <w:rsid w:val="00C3460F"/>
    <w:rsid w:val="00C346FC"/>
    <w:rsid w:val="00C465B4"/>
    <w:rsid w:val="00C51A6D"/>
    <w:rsid w:val="00C634D7"/>
    <w:rsid w:val="00C770DA"/>
    <w:rsid w:val="00C82200"/>
    <w:rsid w:val="00C87010"/>
    <w:rsid w:val="00C90242"/>
    <w:rsid w:val="00CA3659"/>
    <w:rsid w:val="00CA5BC2"/>
    <w:rsid w:val="00CA684D"/>
    <w:rsid w:val="00CB0DB2"/>
    <w:rsid w:val="00CB7C9D"/>
    <w:rsid w:val="00CE2D5B"/>
    <w:rsid w:val="00CF25FA"/>
    <w:rsid w:val="00CF3477"/>
    <w:rsid w:val="00D05FB8"/>
    <w:rsid w:val="00D06D87"/>
    <w:rsid w:val="00D12702"/>
    <w:rsid w:val="00D31C21"/>
    <w:rsid w:val="00D37883"/>
    <w:rsid w:val="00D631A3"/>
    <w:rsid w:val="00D64C01"/>
    <w:rsid w:val="00DA4EF2"/>
    <w:rsid w:val="00DB5AD0"/>
    <w:rsid w:val="00DB740A"/>
    <w:rsid w:val="00DE0477"/>
    <w:rsid w:val="00DE5C20"/>
    <w:rsid w:val="00DF29ED"/>
    <w:rsid w:val="00DF35C6"/>
    <w:rsid w:val="00E01512"/>
    <w:rsid w:val="00E02D6F"/>
    <w:rsid w:val="00E044F4"/>
    <w:rsid w:val="00E0720F"/>
    <w:rsid w:val="00E079A7"/>
    <w:rsid w:val="00E11490"/>
    <w:rsid w:val="00E160B7"/>
    <w:rsid w:val="00E32750"/>
    <w:rsid w:val="00E3296C"/>
    <w:rsid w:val="00E45584"/>
    <w:rsid w:val="00E5047F"/>
    <w:rsid w:val="00E51A57"/>
    <w:rsid w:val="00E62EC2"/>
    <w:rsid w:val="00E66C20"/>
    <w:rsid w:val="00E67A65"/>
    <w:rsid w:val="00E74B7B"/>
    <w:rsid w:val="00E74DAE"/>
    <w:rsid w:val="00E8100C"/>
    <w:rsid w:val="00E81D09"/>
    <w:rsid w:val="00E94DF0"/>
    <w:rsid w:val="00E96115"/>
    <w:rsid w:val="00E96178"/>
    <w:rsid w:val="00EA1E6D"/>
    <w:rsid w:val="00EA4CE2"/>
    <w:rsid w:val="00EC69A1"/>
    <w:rsid w:val="00EC7105"/>
    <w:rsid w:val="00ED5C67"/>
    <w:rsid w:val="00EE42DA"/>
    <w:rsid w:val="00EE5184"/>
    <w:rsid w:val="00EE5B79"/>
    <w:rsid w:val="00EE6974"/>
    <w:rsid w:val="00EF0502"/>
    <w:rsid w:val="00F0300F"/>
    <w:rsid w:val="00F0424F"/>
    <w:rsid w:val="00F0651F"/>
    <w:rsid w:val="00F06F94"/>
    <w:rsid w:val="00F22B6F"/>
    <w:rsid w:val="00F24821"/>
    <w:rsid w:val="00F27A71"/>
    <w:rsid w:val="00F31EC0"/>
    <w:rsid w:val="00F4454B"/>
    <w:rsid w:val="00F50D25"/>
    <w:rsid w:val="00F575D2"/>
    <w:rsid w:val="00F75CFC"/>
    <w:rsid w:val="00F76C5F"/>
    <w:rsid w:val="00F94972"/>
    <w:rsid w:val="00F966E4"/>
    <w:rsid w:val="00FA0E08"/>
    <w:rsid w:val="00FA7848"/>
    <w:rsid w:val="00FB3C00"/>
    <w:rsid w:val="00FB6870"/>
    <w:rsid w:val="00FD1EAD"/>
    <w:rsid w:val="00FD2B17"/>
    <w:rsid w:val="00FD3B8B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1D9211D2"/>
  <w15:docId w15:val="{676F6B9E-0863-4306-AF02-1EA8A1B1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56C1"/>
    <w:pPr>
      <w:jc w:val="center"/>
    </w:pPr>
    <w:rPr>
      <w:sz w:val="24"/>
    </w:rPr>
  </w:style>
  <w:style w:type="paragraph" w:styleId="a4">
    <w:name w:val="Closing"/>
    <w:basedOn w:val="a"/>
    <w:rsid w:val="003256C1"/>
    <w:pPr>
      <w:jc w:val="right"/>
    </w:pPr>
    <w:rPr>
      <w:sz w:val="24"/>
    </w:rPr>
  </w:style>
  <w:style w:type="table" w:styleId="a5">
    <w:name w:val="Table Grid"/>
    <w:basedOn w:val="a1"/>
    <w:rsid w:val="00A224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30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0167"/>
    <w:rPr>
      <w:noProof/>
      <w:kern w:val="2"/>
      <w:sz w:val="21"/>
      <w:szCs w:val="24"/>
    </w:rPr>
  </w:style>
  <w:style w:type="paragraph" w:styleId="a8">
    <w:name w:val="footer"/>
    <w:basedOn w:val="a"/>
    <w:link w:val="a9"/>
    <w:rsid w:val="00930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0167"/>
    <w:rPr>
      <w:noProof/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50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50F02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character" w:styleId="ac">
    <w:name w:val="Hyperlink"/>
    <w:basedOn w:val="a0"/>
    <w:unhideWhenUsed/>
    <w:rsid w:val="007E244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244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5179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22C0-9BE8-44BC-A940-83DB0EF8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o-f</dc:creator>
  <cp:keywords/>
  <dc:description/>
  <cp:lastModifiedBy>上野 大幸財団</cp:lastModifiedBy>
  <cp:revision>2</cp:revision>
  <cp:lastPrinted>2026-03-11T00:09:00Z</cp:lastPrinted>
  <dcterms:created xsi:type="dcterms:W3CDTF">2026-06-05T02:24:00Z</dcterms:created>
  <dcterms:modified xsi:type="dcterms:W3CDTF">2026-06-05T02:24:00Z</dcterms:modified>
</cp:coreProperties>
</file>